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9529972"/>
        <w:lock w:val="contentLocked"/>
        <w:placeholder>
          <w:docPart w:val="DefaultPlaceholder_-1854013440"/>
        </w:placeholder>
        <w:group/>
      </w:sdtPr>
      <w:sdtEndPr/>
      <w:sdtContent>
        <w:p w:rsidR="005E041D" w:rsidRDefault="002919EB" w:rsidP="00310D4B">
          <w:r>
            <w:rPr>
              <w:noProof/>
              <w:lang w:eastAsia="nl-BE"/>
            </w:rPr>
            <w:drawing>
              <wp:inline distT="0" distB="0" distL="0" distR="0" wp14:anchorId="13ACD982" wp14:editId="69211C47">
                <wp:extent cx="2781300" cy="27813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H BLOK ROOD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0" cy="278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041D">
            <w:rPr>
              <w:noProof/>
              <w:lang w:eastAsia="nl-BE"/>
            </w:rPr>
            <w:drawing>
              <wp:anchor distT="0" distB="0" distL="114300" distR="114300" simplePos="0" relativeHeight="251658240" behindDoc="1" locked="0" layoutInCell="1" allowOverlap="1" wp14:anchorId="3646B7A5" wp14:editId="52000557">
                <wp:simplePos x="0" y="0"/>
                <wp:positionH relativeFrom="column">
                  <wp:posOffset>-154305</wp:posOffset>
                </wp:positionH>
                <wp:positionV relativeFrom="paragraph">
                  <wp:posOffset>-93345</wp:posOffset>
                </wp:positionV>
                <wp:extent cx="2762250" cy="1352550"/>
                <wp:effectExtent l="0" t="0" r="0" b="0"/>
                <wp:wrapNone/>
                <wp:docPr id="3" name="Afbeelding 3" descr="Gekleurd horizonta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kleurd horizonta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E041D" w:rsidRPr="005E041D" w:rsidRDefault="005E041D" w:rsidP="005E041D"/>
        <w:p w:rsidR="005E041D" w:rsidRPr="005E041D" w:rsidRDefault="005E041D" w:rsidP="005E041D"/>
        <w:p w:rsidR="005E041D" w:rsidRPr="00190DD7" w:rsidRDefault="005E041D" w:rsidP="00190DD7">
          <w:pPr>
            <w:jc w:val="center"/>
            <w:rPr>
              <w:rFonts w:ascii="DINPro-Black" w:hAnsi="DINPro-Black"/>
              <w:sz w:val="28"/>
            </w:rPr>
          </w:pPr>
          <w:r w:rsidRPr="00190DD7">
            <w:rPr>
              <w:rFonts w:ascii="DINPro-Black" w:hAnsi="DINPro-Black"/>
              <w:sz w:val="28"/>
            </w:rPr>
            <w:t>Reservatieformulier Gouwgoed</w:t>
          </w:r>
        </w:p>
        <w:p w:rsidR="005E041D" w:rsidRDefault="005E041D" w:rsidP="005E041D"/>
        <w:p w:rsidR="005E041D" w:rsidRPr="00190DD7" w:rsidRDefault="005E041D" w:rsidP="005E041D">
          <w:pPr>
            <w:rPr>
              <w:rFonts w:ascii="DINPro-Black" w:hAnsi="DINPro-Black"/>
            </w:rPr>
          </w:pPr>
          <w:r w:rsidRPr="00190DD7">
            <w:rPr>
              <w:rFonts w:ascii="DINPro-Black" w:hAnsi="DINPro-Black"/>
            </w:rPr>
            <w:t>Gegevens</w:t>
          </w:r>
        </w:p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3256"/>
            <w:gridCol w:w="5806"/>
          </w:tblGrid>
          <w:tr w:rsidR="005E041D" w:rsidRPr="002919EB" w:rsidTr="00E216A9">
            <w:tc>
              <w:tcPr>
                <w:tcW w:w="3256" w:type="dxa"/>
              </w:tcPr>
              <w:p w:rsidR="005E041D" w:rsidRPr="002919EB" w:rsidRDefault="005E041D" w:rsidP="005E041D">
                <w:pPr>
                  <w:spacing w:before="120" w:after="120"/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Naam contactpersoon</w:t>
                </w: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-703556643"/>
                <w:placeholder>
                  <w:docPart w:val="9D0DE4A4B0E04FAD8848B651B1C7CD87"/>
                </w:placeholder>
                <w:showingPlcHdr/>
              </w:sdtPr>
              <w:sdtEndPr/>
              <w:sdtContent>
                <w:tc>
                  <w:tcPr>
                    <w:tcW w:w="5806" w:type="dxa"/>
                  </w:tcPr>
                  <w:p w:rsidR="005E041D" w:rsidRPr="002919EB" w:rsidRDefault="00DA6BB7" w:rsidP="00DA6BB7">
                    <w:pPr>
                      <w:spacing w:before="120" w:after="120"/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tekst in te voeren.</w:t>
                    </w:r>
                  </w:p>
                </w:tc>
              </w:sdtContent>
            </w:sdt>
          </w:tr>
          <w:tr w:rsidR="005E041D" w:rsidRPr="002919EB" w:rsidTr="00E216A9">
            <w:tc>
              <w:tcPr>
                <w:tcW w:w="3256" w:type="dxa"/>
              </w:tcPr>
              <w:p w:rsidR="005E041D" w:rsidRPr="002919EB" w:rsidRDefault="005E041D" w:rsidP="005E041D">
                <w:pPr>
                  <w:spacing w:before="120" w:after="120"/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Naam school</w:t>
                </w: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-551239339"/>
                <w:placeholder>
                  <w:docPart w:val="06F4E1E3CA9D42119B0EB65AE0B75EA4"/>
                </w:placeholder>
                <w:showingPlcHdr/>
              </w:sdtPr>
              <w:sdtEndPr/>
              <w:sdtContent>
                <w:tc>
                  <w:tcPr>
                    <w:tcW w:w="5806" w:type="dxa"/>
                  </w:tcPr>
                  <w:p w:rsidR="005E041D" w:rsidRPr="002919EB" w:rsidRDefault="005E041D" w:rsidP="005E041D">
                    <w:pPr>
                      <w:spacing w:before="120" w:after="120"/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tekst in te voeren.</w:t>
                    </w:r>
                  </w:p>
                </w:tc>
              </w:sdtContent>
            </w:sdt>
          </w:tr>
          <w:tr w:rsidR="005E041D" w:rsidRPr="002919EB" w:rsidTr="00E216A9">
            <w:tc>
              <w:tcPr>
                <w:tcW w:w="3256" w:type="dxa"/>
              </w:tcPr>
              <w:p w:rsidR="005E041D" w:rsidRPr="002919EB" w:rsidRDefault="005E041D" w:rsidP="005E041D">
                <w:pPr>
                  <w:spacing w:before="120" w:after="120"/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Adres</w:t>
                </w: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867266309"/>
                <w:placeholder>
                  <w:docPart w:val="37D9487AA9504C8ABC3F7EB7D663A12B"/>
                </w:placeholder>
                <w:showingPlcHdr/>
              </w:sdtPr>
              <w:sdtEndPr/>
              <w:sdtContent>
                <w:tc>
                  <w:tcPr>
                    <w:tcW w:w="5806" w:type="dxa"/>
                  </w:tcPr>
                  <w:p w:rsidR="005E041D" w:rsidRPr="002919EB" w:rsidRDefault="005E041D" w:rsidP="005E041D">
                    <w:pPr>
                      <w:spacing w:before="120" w:after="120"/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tekst in te voeren.</w:t>
                    </w:r>
                  </w:p>
                </w:tc>
              </w:sdtContent>
            </w:sdt>
          </w:tr>
          <w:tr w:rsidR="005E041D" w:rsidRPr="002919EB" w:rsidTr="00E216A9">
            <w:tc>
              <w:tcPr>
                <w:tcW w:w="3256" w:type="dxa"/>
              </w:tcPr>
              <w:p w:rsidR="005E041D" w:rsidRPr="002919EB" w:rsidRDefault="005E041D" w:rsidP="005E041D">
                <w:pPr>
                  <w:spacing w:before="120" w:after="120"/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Telefoon</w:t>
                </w: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2004701101"/>
                <w:placeholder>
                  <w:docPart w:val="791DD54192BC4C80BE29E1264E0C2500"/>
                </w:placeholder>
                <w:showingPlcHdr/>
              </w:sdtPr>
              <w:sdtEndPr/>
              <w:sdtContent>
                <w:tc>
                  <w:tcPr>
                    <w:tcW w:w="5806" w:type="dxa"/>
                  </w:tcPr>
                  <w:p w:rsidR="005E041D" w:rsidRPr="002919EB" w:rsidRDefault="00310D4B" w:rsidP="00310D4B">
                    <w:pPr>
                      <w:spacing w:before="120" w:after="120"/>
                      <w:rPr>
                        <w:rFonts w:ascii="DINPro-Regular" w:hAnsi="DINPro-Regular"/>
                        <w:sz w:val="20"/>
                      </w:rPr>
                    </w:pPr>
                    <w:r w:rsidRPr="00C37F98">
                      <w:rPr>
                        <w:rStyle w:val="Tekstvantijdelijkeaanduiding"/>
                      </w:rPr>
                      <w:t>Klik of tik om tekst in te voeren.</w:t>
                    </w:r>
                  </w:p>
                </w:tc>
              </w:sdtContent>
            </w:sdt>
          </w:tr>
          <w:tr w:rsidR="005E041D" w:rsidRPr="002919EB" w:rsidTr="00E216A9">
            <w:tc>
              <w:tcPr>
                <w:tcW w:w="3256" w:type="dxa"/>
              </w:tcPr>
              <w:p w:rsidR="005E041D" w:rsidRPr="002919EB" w:rsidRDefault="005E041D" w:rsidP="005E041D">
                <w:pPr>
                  <w:spacing w:before="120" w:after="120"/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 xml:space="preserve">e-mail </w:t>
                </w: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-172965201"/>
                <w:placeholder>
                  <w:docPart w:val="4CB830FA708E4973BA5A97F08FE17D40"/>
                </w:placeholder>
                <w:showingPlcHdr/>
              </w:sdtPr>
              <w:sdtEndPr/>
              <w:sdtContent>
                <w:tc>
                  <w:tcPr>
                    <w:tcW w:w="5806" w:type="dxa"/>
                  </w:tcPr>
                  <w:p w:rsidR="005E041D" w:rsidRPr="002919EB" w:rsidRDefault="005E041D" w:rsidP="005E041D">
                    <w:pPr>
                      <w:spacing w:before="120" w:after="120"/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tekst in te voeren.</w:t>
                    </w:r>
                  </w:p>
                </w:tc>
              </w:sdtContent>
            </w:sdt>
          </w:tr>
          <w:tr w:rsidR="005E041D" w:rsidRPr="002919EB" w:rsidTr="00E216A9">
            <w:tc>
              <w:tcPr>
                <w:tcW w:w="3256" w:type="dxa"/>
              </w:tcPr>
              <w:p w:rsidR="00CD5003" w:rsidRPr="002919EB" w:rsidRDefault="005E041D" w:rsidP="005E041D">
                <w:pPr>
                  <w:spacing w:before="120" w:after="120"/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Facturatiegegevens (eventueel)</w:t>
                </w: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623112098"/>
                <w:placeholder>
                  <w:docPart w:val="DD4FE3C6C115465A98824F8DC8800A11"/>
                </w:placeholder>
                <w:showingPlcHdr/>
              </w:sdtPr>
              <w:sdtEndPr/>
              <w:sdtContent>
                <w:tc>
                  <w:tcPr>
                    <w:tcW w:w="5806" w:type="dxa"/>
                  </w:tcPr>
                  <w:p w:rsidR="005E041D" w:rsidRPr="002919EB" w:rsidRDefault="005E041D" w:rsidP="005E041D">
                    <w:pPr>
                      <w:spacing w:before="120" w:after="120"/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tekst in te voeren.</w:t>
                    </w:r>
                  </w:p>
                </w:tc>
              </w:sdtContent>
            </w:sdt>
          </w:tr>
          <w:tr w:rsidR="00CD5003" w:rsidRPr="002919EB" w:rsidTr="00E216A9">
            <w:tc>
              <w:tcPr>
                <w:tcW w:w="3256" w:type="dxa"/>
              </w:tcPr>
              <w:p w:rsidR="00CD5003" w:rsidRPr="002919EB" w:rsidRDefault="00CD5003" w:rsidP="005E041D">
                <w:pPr>
                  <w:spacing w:before="120" w:after="120"/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Datum aanvraag</w:t>
                </w: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-608888246"/>
                <w:placeholder>
                  <w:docPart w:val="3AF076532FE54E87AAF3E54590C1E0B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806" w:type="dxa"/>
                  </w:tcPr>
                  <w:p w:rsidR="00CD5003" w:rsidRPr="002919EB" w:rsidRDefault="00CD5003" w:rsidP="005E041D">
                    <w:pPr>
                      <w:spacing w:before="120" w:after="120"/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</w:tr>
        </w:tbl>
        <w:p w:rsidR="00665256" w:rsidRDefault="00665256" w:rsidP="005E041D">
          <w:pPr>
            <w:rPr>
              <w:rFonts w:ascii="DINPro-Black" w:hAnsi="DINPro-Black"/>
              <w:noProof/>
              <w:lang w:eastAsia="nl-BE"/>
            </w:rPr>
          </w:pPr>
        </w:p>
        <w:p w:rsidR="00665256" w:rsidRDefault="00665256" w:rsidP="005E041D">
          <w:pPr>
            <w:rPr>
              <w:rFonts w:ascii="DINPro-Black" w:hAnsi="DINPro-Black"/>
              <w:noProof/>
              <w:lang w:eastAsia="nl-BE"/>
            </w:rPr>
          </w:pPr>
        </w:p>
        <w:p w:rsidR="00665256" w:rsidRDefault="00665256" w:rsidP="005E041D">
          <w:pPr>
            <w:rPr>
              <w:rFonts w:ascii="DINPro-Black" w:hAnsi="DINPro-Black"/>
              <w:noProof/>
              <w:lang w:eastAsia="nl-BE"/>
            </w:rPr>
          </w:pPr>
        </w:p>
        <w:p w:rsidR="00665256" w:rsidRDefault="00665256" w:rsidP="005E041D">
          <w:pPr>
            <w:rPr>
              <w:rFonts w:ascii="DINPro-Black" w:hAnsi="DINPro-Black"/>
              <w:noProof/>
              <w:lang w:eastAsia="nl-BE"/>
            </w:rPr>
          </w:pPr>
        </w:p>
        <w:p w:rsidR="00CD5003" w:rsidRDefault="00310D4B" w:rsidP="005E041D">
          <w:r>
            <w:rPr>
              <w:rFonts w:ascii="DINPro-Black" w:hAnsi="DINPro-Black"/>
              <w:noProof/>
              <w:lang w:eastAsia="nl-BE"/>
            </w:rPr>
            <w:lastRenderedPageBreak/>
            <w:drawing>
              <wp:inline distT="0" distB="0" distL="0" distR="0" wp14:anchorId="608F9464" wp14:editId="7F3C99F0">
                <wp:extent cx="5760720" cy="765175"/>
                <wp:effectExtent l="0" t="0" r="0" b="8255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nderbanner briefpapi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65256" w:rsidRDefault="00665256">
          <w:pPr>
            <w:rPr>
              <w:rFonts w:ascii="DINPro-Black" w:hAnsi="DINPro-Black"/>
            </w:rPr>
          </w:pPr>
          <w:bookmarkStart w:id="0" w:name="_GoBack"/>
          <w:bookmarkEnd w:id="0"/>
        </w:p>
        <w:p w:rsidR="005E041D" w:rsidRPr="00190DD7" w:rsidRDefault="004D70DD" w:rsidP="005E041D">
          <w:pPr>
            <w:rPr>
              <w:rFonts w:ascii="DINPro-Black" w:hAnsi="DINPro-Black"/>
            </w:rPr>
          </w:pPr>
          <w:r w:rsidRPr="00190DD7">
            <w:rPr>
              <w:rFonts w:ascii="DINPro-Black" w:hAnsi="DINPro-Black"/>
            </w:rPr>
            <w:t>Keuze workshop(s)</w:t>
          </w:r>
        </w:p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1319"/>
            <w:gridCol w:w="1795"/>
            <w:gridCol w:w="1984"/>
            <w:gridCol w:w="1843"/>
            <w:gridCol w:w="2121"/>
          </w:tblGrid>
          <w:tr w:rsidR="00E216A9" w:rsidTr="00190DD7">
            <w:trPr>
              <w:tblHeader/>
            </w:trPr>
            <w:tc>
              <w:tcPr>
                <w:tcW w:w="1319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Kruis workshop(s) naar keuze aan</w:t>
                </w:r>
              </w:p>
            </w:tc>
            <w:tc>
              <w:tcPr>
                <w:tcW w:w="1795" w:type="dxa"/>
              </w:tcPr>
              <w:p w:rsidR="00E216A9" w:rsidRPr="002919EB" w:rsidRDefault="00E216A9" w:rsidP="00E216A9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 xml:space="preserve">Workshop </w:t>
                </w:r>
              </w:p>
            </w:tc>
            <w:tc>
              <w:tcPr>
                <w:tcW w:w="1984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Aantal deelnemers</w:t>
                </w:r>
              </w:p>
            </w:tc>
            <w:tc>
              <w:tcPr>
                <w:tcW w:w="1843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Datum 1</w:t>
                </w:r>
                <w:r w:rsidRPr="002919EB">
                  <w:rPr>
                    <w:rFonts w:ascii="DINPro-Regular" w:hAnsi="DINPro-Regular"/>
                    <w:sz w:val="20"/>
                    <w:vertAlign w:val="superscript"/>
                  </w:rPr>
                  <w:t>ste</w:t>
                </w:r>
                <w:r w:rsidRPr="002919EB">
                  <w:rPr>
                    <w:rFonts w:ascii="DINPro-Regular" w:hAnsi="DINPro-Regular"/>
                    <w:sz w:val="20"/>
                  </w:rPr>
                  <w:t xml:space="preserve"> keus</w:t>
                </w:r>
              </w:p>
            </w:tc>
            <w:tc>
              <w:tcPr>
                <w:tcW w:w="2121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Tweede optie datum</w:t>
                </w:r>
              </w:p>
            </w:tc>
          </w:tr>
          <w:tr w:rsidR="00E216A9" w:rsidTr="00E216A9">
            <w:sdt>
              <w:sdtPr>
                <w:rPr>
                  <w:rFonts w:ascii="DINPro-Regular" w:hAnsi="DINPro-Regular"/>
                  <w:sz w:val="20"/>
                </w:rPr>
                <w:id w:val="60955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19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795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 xml:space="preserve">Appelgoed kort </w:t>
                </w:r>
              </w:p>
            </w:tc>
            <w:tc>
              <w:tcPr>
                <w:tcW w:w="1984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633452520"/>
                <w:placeholder>
                  <w:docPart w:val="E27E35A625CB49F1BA862B2A0D32314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  <w:sdt>
              <w:sdtPr>
                <w:rPr>
                  <w:rFonts w:ascii="DINPro-Regular" w:hAnsi="DINPro-Regular"/>
                  <w:sz w:val="20"/>
                </w:rPr>
                <w:id w:val="-1155754171"/>
                <w:placeholder>
                  <w:docPart w:val="D2BF8BE4315C45D8AF769981087DDEA5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1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</w:tr>
          <w:tr w:rsidR="00E216A9" w:rsidTr="00E216A9">
            <w:sdt>
              <w:sdtPr>
                <w:rPr>
                  <w:rFonts w:ascii="DINPro-Regular" w:hAnsi="DINPro-Regular"/>
                  <w:sz w:val="20"/>
                </w:rPr>
                <w:id w:val="-114527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19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795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Appelgoed lang</w:t>
                </w:r>
              </w:p>
            </w:tc>
            <w:tc>
              <w:tcPr>
                <w:tcW w:w="1984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1863477856"/>
                <w:placeholder>
                  <w:docPart w:val="E27E35A625CB49F1BA862B2A0D32314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:rsidR="00E216A9" w:rsidRPr="002919EB" w:rsidRDefault="006962F8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  <w:sdt>
              <w:sdtPr>
                <w:rPr>
                  <w:rFonts w:ascii="DINPro-Regular" w:hAnsi="DINPro-Regular"/>
                  <w:sz w:val="20"/>
                </w:rPr>
                <w:id w:val="-1918231805"/>
                <w:placeholder>
                  <w:docPart w:val="2CFE1898CFD540C88F36C0E4F5A3DAED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1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</w:tr>
          <w:tr w:rsidR="00E216A9" w:rsidRPr="002919EB" w:rsidTr="00E216A9">
            <w:sdt>
              <w:sdtPr>
                <w:rPr>
                  <w:rFonts w:ascii="DINPro-Regular" w:hAnsi="DINPro-Regular"/>
                  <w:sz w:val="20"/>
                </w:rPr>
                <w:id w:val="202997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19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795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Boerengoed</w:t>
                </w:r>
              </w:p>
            </w:tc>
            <w:tc>
              <w:tcPr>
                <w:tcW w:w="1984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1264265984"/>
                <w:placeholder>
                  <w:docPart w:val="E27E35A625CB49F1BA862B2A0D32314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:rsidR="00E216A9" w:rsidRPr="002919EB" w:rsidRDefault="006962F8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  <w:sdt>
              <w:sdtPr>
                <w:rPr>
                  <w:rFonts w:ascii="DINPro-Regular" w:hAnsi="DINPro-Regular"/>
                  <w:sz w:val="20"/>
                </w:rPr>
                <w:id w:val="2106764645"/>
                <w:placeholder>
                  <w:docPart w:val="7F460380E9044DA58D25EA4922BA6BA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1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</w:tr>
          <w:tr w:rsidR="00E216A9" w:rsidRPr="002919EB" w:rsidTr="00E216A9">
            <w:sdt>
              <w:sdtPr>
                <w:rPr>
                  <w:rFonts w:ascii="DINPro-Regular" w:hAnsi="DINPro-Regular"/>
                  <w:sz w:val="20"/>
                </w:rPr>
                <w:id w:val="96624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19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795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Broekzakgoed</w:t>
                </w:r>
              </w:p>
            </w:tc>
            <w:tc>
              <w:tcPr>
                <w:tcW w:w="1984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-445539877"/>
                <w:placeholder>
                  <w:docPart w:val="E27E35A625CB49F1BA862B2A0D32314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:rsidR="00E216A9" w:rsidRPr="002919EB" w:rsidRDefault="006962F8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  <w:sdt>
              <w:sdtPr>
                <w:rPr>
                  <w:rFonts w:ascii="DINPro-Regular" w:hAnsi="DINPro-Regular"/>
                  <w:sz w:val="20"/>
                </w:rPr>
                <w:id w:val="1475177569"/>
                <w:placeholder>
                  <w:docPart w:val="90C2E5603F4348A0B5346080F08AB6E9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1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</w:tr>
          <w:tr w:rsidR="00E216A9" w:rsidRPr="002919EB" w:rsidTr="00E216A9">
            <w:sdt>
              <w:sdtPr>
                <w:rPr>
                  <w:rFonts w:ascii="DINPro-Regular" w:hAnsi="DINPro-Regular"/>
                  <w:sz w:val="20"/>
                </w:rPr>
                <w:id w:val="-20381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19" w:type="dxa"/>
                  </w:tcPr>
                  <w:p w:rsidR="00E216A9" w:rsidRPr="002919EB" w:rsidRDefault="00C60BA1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795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Meetgoed</w:t>
                </w:r>
              </w:p>
            </w:tc>
            <w:tc>
              <w:tcPr>
                <w:tcW w:w="1984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-803536799"/>
                <w:placeholder>
                  <w:docPart w:val="E27E35A625CB49F1BA862B2A0D32314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:rsidR="00E216A9" w:rsidRPr="002919EB" w:rsidRDefault="006962F8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  <w:sdt>
              <w:sdtPr>
                <w:rPr>
                  <w:rFonts w:ascii="DINPro-Regular" w:hAnsi="DINPro-Regular"/>
                  <w:sz w:val="20"/>
                </w:rPr>
                <w:id w:val="576022143"/>
                <w:placeholder>
                  <w:docPart w:val="8C97559F23C44E8AA8470E669739B72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1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</w:tr>
          <w:tr w:rsidR="00E216A9" w:rsidRPr="002919EB" w:rsidTr="00E216A9">
            <w:sdt>
              <w:sdtPr>
                <w:rPr>
                  <w:rFonts w:ascii="DINPro-Regular" w:hAnsi="DINPro-Regular"/>
                  <w:sz w:val="20"/>
                </w:rPr>
                <w:id w:val="151534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19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Fonts w:ascii="Segoe UI Symbol" w:eastAsia="MS Gothic" w:hAnsi="Segoe UI Symbol" w:cs="Segoe UI Symbol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795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Fietsgoed</w:t>
                </w:r>
              </w:p>
            </w:tc>
            <w:tc>
              <w:tcPr>
                <w:tcW w:w="1984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-584994276"/>
                <w:placeholder>
                  <w:docPart w:val="E27E35A625CB49F1BA862B2A0D32314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:rsidR="00E216A9" w:rsidRPr="002919EB" w:rsidRDefault="006962F8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  <w:sdt>
              <w:sdtPr>
                <w:rPr>
                  <w:rFonts w:ascii="DINPro-Regular" w:hAnsi="DINPro-Regular"/>
                  <w:sz w:val="20"/>
                </w:rPr>
                <w:id w:val="1724715723"/>
                <w:placeholder>
                  <w:docPart w:val="293AF91FC25940E3B97ACF6F31278485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1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</w:tr>
          <w:tr w:rsidR="00E216A9" w:rsidRPr="002919EB" w:rsidTr="00E216A9">
            <w:sdt>
              <w:sdtPr>
                <w:rPr>
                  <w:rFonts w:ascii="DINPro-Regular" w:hAnsi="DINPro-Regular"/>
                  <w:sz w:val="20"/>
                </w:rPr>
                <w:id w:val="-9324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19" w:type="dxa"/>
                  </w:tcPr>
                  <w:p w:rsidR="00E216A9" w:rsidRPr="002919EB" w:rsidRDefault="00D44321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795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Stiltegoed</w:t>
                </w:r>
              </w:p>
            </w:tc>
            <w:tc>
              <w:tcPr>
                <w:tcW w:w="1984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1181929105"/>
                <w:placeholder>
                  <w:docPart w:val="E27E35A625CB49F1BA862B2A0D32314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:rsidR="00E216A9" w:rsidRPr="002919EB" w:rsidRDefault="006962F8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  <w:sdt>
              <w:sdtPr>
                <w:rPr>
                  <w:rFonts w:ascii="DINPro-Regular" w:hAnsi="DINPro-Regular"/>
                  <w:sz w:val="20"/>
                </w:rPr>
                <w:id w:val="1030310452"/>
                <w:placeholder>
                  <w:docPart w:val="E07027439A7C4925944FD84412913CE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1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</w:tr>
          <w:tr w:rsidR="00E216A9" w:rsidRPr="002919EB" w:rsidTr="00E216A9">
            <w:sdt>
              <w:sdtPr>
                <w:rPr>
                  <w:rFonts w:ascii="DINPro-Regular" w:hAnsi="DINPro-Regular"/>
                  <w:sz w:val="20"/>
                </w:rPr>
                <w:id w:val="-15067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19" w:type="dxa"/>
                  </w:tcPr>
                  <w:p w:rsidR="00E216A9" w:rsidRPr="002919EB" w:rsidRDefault="00D44321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795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Combinatie op maat</w:t>
                </w:r>
                <w:r w:rsidR="00190DD7" w:rsidRPr="002919EB">
                  <w:rPr>
                    <w:rStyle w:val="Eindnootmarkering"/>
                    <w:rFonts w:ascii="DINPro-Regular" w:hAnsi="DINPro-Regular"/>
                    <w:sz w:val="20"/>
                  </w:rPr>
                  <w:endnoteReference w:id="1"/>
                </w:r>
              </w:p>
            </w:tc>
            <w:tc>
              <w:tcPr>
                <w:tcW w:w="1984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-1610576510"/>
                <w:placeholder>
                  <w:docPart w:val="7C52ABF22DB24F4FA858115EBA8A18AC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  <w:sdt>
              <w:sdtPr>
                <w:rPr>
                  <w:rFonts w:ascii="DINPro-Regular" w:hAnsi="DINPro-Regular"/>
                  <w:sz w:val="20"/>
                </w:rPr>
                <w:id w:val="307056692"/>
                <w:placeholder>
                  <w:docPart w:val="54420A34383B4A7E8E20CB88E90D14EC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1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</w:tr>
          <w:tr w:rsidR="00E216A9" w:rsidRPr="002919EB" w:rsidTr="00E216A9">
            <w:sdt>
              <w:sdtPr>
                <w:rPr>
                  <w:rFonts w:ascii="DINPro-Regular" w:hAnsi="DINPro-Regular"/>
                  <w:sz w:val="20"/>
                </w:rPr>
                <w:id w:val="102351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319" w:type="dxa"/>
                  </w:tcPr>
                  <w:p w:rsidR="00E216A9" w:rsidRPr="002919EB" w:rsidRDefault="00D44321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795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  <w:r w:rsidRPr="002919EB">
                  <w:rPr>
                    <w:rFonts w:ascii="DINPro-Regular" w:hAnsi="DINPro-Regular"/>
                    <w:sz w:val="20"/>
                  </w:rPr>
                  <w:t>Dagprogramma op maat</w:t>
                </w:r>
              </w:p>
            </w:tc>
            <w:tc>
              <w:tcPr>
                <w:tcW w:w="1984" w:type="dxa"/>
              </w:tcPr>
              <w:p w:rsidR="00E216A9" w:rsidRPr="002919EB" w:rsidRDefault="00E216A9" w:rsidP="005E041D">
                <w:pPr>
                  <w:rPr>
                    <w:rFonts w:ascii="DINPro-Regular" w:hAnsi="DINPro-Regular"/>
                    <w:sz w:val="20"/>
                  </w:rPr>
                </w:pPr>
              </w:p>
            </w:tc>
            <w:sdt>
              <w:sdtPr>
                <w:rPr>
                  <w:rFonts w:ascii="DINPro-Regular" w:hAnsi="DINPro-Regular"/>
                  <w:sz w:val="20"/>
                </w:rPr>
                <w:id w:val="-390424195"/>
                <w:placeholder>
                  <w:docPart w:val="E27E35A625CB49F1BA862B2A0D323140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843" w:type="dxa"/>
                  </w:tcPr>
                  <w:p w:rsidR="00E216A9" w:rsidRPr="002919EB" w:rsidRDefault="006962F8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  <w:sdt>
              <w:sdtPr>
                <w:rPr>
                  <w:rFonts w:ascii="DINPro-Regular" w:hAnsi="DINPro-Regular"/>
                  <w:sz w:val="20"/>
                </w:rPr>
                <w:id w:val="-140420905"/>
                <w:placeholder>
                  <w:docPart w:val="21D2EE3DF0BD4037A3885677F9DA717E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21" w:type="dxa"/>
                  </w:tcPr>
                  <w:p w:rsidR="00E216A9" w:rsidRPr="002919EB" w:rsidRDefault="00E216A9" w:rsidP="005E041D">
                    <w:pPr>
                      <w:rPr>
                        <w:rFonts w:ascii="DINPro-Regular" w:hAnsi="DINPro-Regular"/>
                        <w:sz w:val="20"/>
                      </w:rPr>
                    </w:pPr>
                    <w:r w:rsidRPr="002919EB">
                      <w:rPr>
                        <w:rStyle w:val="Tekstvantijdelijkeaanduiding"/>
                        <w:rFonts w:ascii="DINPro-Regular" w:hAnsi="DINPro-Regular"/>
                        <w:sz w:val="20"/>
                      </w:rPr>
                      <w:t>Klik of tik om een datum in te voeren.</w:t>
                    </w:r>
                  </w:p>
                </w:tc>
              </w:sdtContent>
            </w:sdt>
          </w:tr>
        </w:tbl>
        <w:p w:rsidR="004D70DD" w:rsidRPr="002919EB" w:rsidRDefault="004D70DD" w:rsidP="005E041D">
          <w:pPr>
            <w:rPr>
              <w:rFonts w:ascii="DINPro-Regular" w:hAnsi="DINPro-Regular"/>
              <w:sz w:val="20"/>
            </w:rPr>
          </w:pPr>
        </w:p>
        <w:p w:rsidR="005E041D" w:rsidRDefault="00190DD7" w:rsidP="005E041D">
          <w:r w:rsidRPr="002919EB">
            <w:rPr>
              <w:rFonts w:ascii="DINPro-Regular" w:hAnsi="DINPro-Regular"/>
              <w:sz w:val="20"/>
            </w:rPr>
            <w:t xml:space="preserve">Opmerkingen: </w:t>
          </w:r>
          <w:sdt>
            <w:sdtPr>
              <w:rPr>
                <w:rFonts w:ascii="DINPro-Regular" w:hAnsi="DINPro-Regular"/>
                <w:sz w:val="20"/>
              </w:rPr>
              <w:id w:val="1725871909"/>
              <w:placeholder>
                <w:docPart w:val="120A01D375C34D9FA2FF44DA1D63108D"/>
              </w:placeholder>
              <w:showingPlcHdr/>
            </w:sdtPr>
            <w:sdtEndPr/>
            <w:sdtContent>
              <w:r w:rsidR="00310D4B" w:rsidRPr="00C37F98">
                <w:rPr>
                  <w:rStyle w:val="Tekstvantijdelijkeaanduiding"/>
                </w:rPr>
                <w:t>Klik of tik om tekst in te voeren.</w:t>
              </w:r>
            </w:sdtContent>
          </w:sdt>
        </w:p>
        <w:p w:rsidR="00310D4B" w:rsidRPr="005E041D" w:rsidRDefault="006962F8" w:rsidP="00310D4B">
          <w:pPr>
            <w:ind w:firstLine="708"/>
          </w:pPr>
        </w:p>
      </w:sdtContent>
    </w:sdt>
    <w:sectPr w:rsidR="00310D4B" w:rsidRPr="005E0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1D" w:rsidRDefault="005E041D" w:rsidP="005E041D">
      <w:pPr>
        <w:spacing w:after="0" w:line="240" w:lineRule="auto"/>
      </w:pPr>
      <w:r>
        <w:separator/>
      </w:r>
    </w:p>
  </w:endnote>
  <w:endnote w:type="continuationSeparator" w:id="0">
    <w:p w:rsidR="005E041D" w:rsidRDefault="005E041D" w:rsidP="005E041D">
      <w:pPr>
        <w:spacing w:after="0" w:line="240" w:lineRule="auto"/>
      </w:pPr>
      <w:r>
        <w:continuationSeparator/>
      </w:r>
    </w:p>
  </w:endnote>
  <w:endnote w:id="1">
    <w:p w:rsidR="00190DD7" w:rsidRPr="002919EB" w:rsidRDefault="00190DD7">
      <w:pPr>
        <w:pStyle w:val="Eindnoottekst"/>
        <w:rPr>
          <w:rFonts w:ascii="DINPro-Regular" w:hAnsi="DINPro-Regular"/>
          <w:sz w:val="18"/>
        </w:rPr>
      </w:pPr>
      <w:r>
        <w:rPr>
          <w:rStyle w:val="Eindnootmarkering"/>
        </w:rPr>
        <w:endnoteRef/>
      </w:r>
      <w:r>
        <w:t xml:space="preserve"> </w:t>
      </w:r>
      <w:r w:rsidRPr="002919EB">
        <w:rPr>
          <w:rFonts w:ascii="DINPro-Regular" w:hAnsi="DINPro-Regular"/>
          <w:sz w:val="18"/>
        </w:rPr>
        <w:t>Kruis de workshops naar keuze aan in de tabe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1D" w:rsidRDefault="005E041D" w:rsidP="005E041D">
      <w:pPr>
        <w:spacing w:after="0" w:line="240" w:lineRule="auto"/>
      </w:pPr>
      <w:r>
        <w:separator/>
      </w:r>
    </w:p>
  </w:footnote>
  <w:footnote w:type="continuationSeparator" w:id="0">
    <w:p w:rsidR="005E041D" w:rsidRDefault="005E041D" w:rsidP="005E0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1D"/>
    <w:rsid w:val="000A3622"/>
    <w:rsid w:val="00190DD7"/>
    <w:rsid w:val="002919EB"/>
    <w:rsid w:val="00310D4B"/>
    <w:rsid w:val="004D70DD"/>
    <w:rsid w:val="005E041D"/>
    <w:rsid w:val="00665256"/>
    <w:rsid w:val="006962F8"/>
    <w:rsid w:val="0074204C"/>
    <w:rsid w:val="00A66A1B"/>
    <w:rsid w:val="00C60BA1"/>
    <w:rsid w:val="00CD5003"/>
    <w:rsid w:val="00D44321"/>
    <w:rsid w:val="00DA6BB7"/>
    <w:rsid w:val="00E2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DDA1"/>
  <w15:chartTrackingRefBased/>
  <w15:docId w15:val="{8D151BC5-F547-49CC-BC77-810ADBB5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E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E041D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90DD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90DD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90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2674A-DA3E-4B54-98B4-2366A18B3E35}"/>
      </w:docPartPr>
      <w:docPartBody>
        <w:p w:rsidR="00410520" w:rsidRDefault="00A63FC7">
          <w:r w:rsidRPr="00C37F9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7E35A625CB49F1BA862B2A0D323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96746-CC85-4D04-82AF-E9636B281479}"/>
      </w:docPartPr>
      <w:docPartBody>
        <w:p w:rsidR="00410520" w:rsidRDefault="00BB6117" w:rsidP="00BB6117">
          <w:pPr>
            <w:pStyle w:val="E27E35A625CB49F1BA862B2A0D32314013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9D0DE4A4B0E04FAD8848B651B1C7C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B81899-E9C4-4C28-AE24-107EB6FE5141}"/>
      </w:docPartPr>
      <w:docPartBody>
        <w:p w:rsidR="00410520" w:rsidRDefault="00BB6117" w:rsidP="00BB6117">
          <w:pPr>
            <w:pStyle w:val="9D0DE4A4B0E04FAD8848B651B1C7CD87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tekst in te voeren.</w:t>
          </w:r>
        </w:p>
      </w:docPartBody>
    </w:docPart>
    <w:docPart>
      <w:docPartPr>
        <w:name w:val="06F4E1E3CA9D42119B0EB65AE0B75E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F5E49-610F-4B56-B8B7-B36517DCF7D0}"/>
      </w:docPartPr>
      <w:docPartBody>
        <w:p w:rsidR="00410520" w:rsidRDefault="00BB6117" w:rsidP="00BB6117">
          <w:pPr>
            <w:pStyle w:val="06F4E1E3CA9D42119B0EB65AE0B75EA4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tekst in te voeren.</w:t>
          </w:r>
        </w:p>
      </w:docPartBody>
    </w:docPart>
    <w:docPart>
      <w:docPartPr>
        <w:name w:val="37D9487AA9504C8ABC3F7EB7D663A1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8646E-784F-4AEE-868D-FDD61D2FE8B4}"/>
      </w:docPartPr>
      <w:docPartBody>
        <w:p w:rsidR="00410520" w:rsidRDefault="00BB6117" w:rsidP="00BB6117">
          <w:pPr>
            <w:pStyle w:val="37D9487AA9504C8ABC3F7EB7D663A12B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tekst in te voeren.</w:t>
          </w:r>
        </w:p>
      </w:docPartBody>
    </w:docPart>
    <w:docPart>
      <w:docPartPr>
        <w:name w:val="4CB830FA708E4973BA5A97F08FE17D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07751-67E6-45A3-8F15-4DCE1757B5C4}"/>
      </w:docPartPr>
      <w:docPartBody>
        <w:p w:rsidR="00410520" w:rsidRDefault="00BB6117" w:rsidP="00BB6117">
          <w:pPr>
            <w:pStyle w:val="4CB830FA708E4973BA5A97F08FE17D40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tekst in te voeren.</w:t>
          </w:r>
        </w:p>
      </w:docPartBody>
    </w:docPart>
    <w:docPart>
      <w:docPartPr>
        <w:name w:val="DD4FE3C6C115465A98824F8DC8800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CEB7CD-4512-401B-9B4A-3CB395A79917}"/>
      </w:docPartPr>
      <w:docPartBody>
        <w:p w:rsidR="00410520" w:rsidRDefault="00BB6117" w:rsidP="00BB6117">
          <w:pPr>
            <w:pStyle w:val="DD4FE3C6C115465A98824F8DC8800A11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tekst in te voeren.</w:t>
          </w:r>
        </w:p>
      </w:docPartBody>
    </w:docPart>
    <w:docPart>
      <w:docPartPr>
        <w:name w:val="D2BF8BE4315C45D8AF769981087DD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4BE34D-4668-48B8-B028-775ED74737C2}"/>
      </w:docPartPr>
      <w:docPartBody>
        <w:p w:rsidR="00410520" w:rsidRDefault="00BB6117" w:rsidP="00BB6117">
          <w:pPr>
            <w:pStyle w:val="D2BF8BE4315C45D8AF769981087DDEA5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2CFE1898CFD540C88F36C0E4F5A3DA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94BE0-9900-4E13-AE22-30AB4EF71387}"/>
      </w:docPartPr>
      <w:docPartBody>
        <w:p w:rsidR="00410520" w:rsidRDefault="00BB6117" w:rsidP="00BB6117">
          <w:pPr>
            <w:pStyle w:val="2CFE1898CFD540C88F36C0E4F5A3DAED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7F460380E9044DA58D25EA4922BA6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56F6A-EADB-4E07-BC3E-3395A2436604}"/>
      </w:docPartPr>
      <w:docPartBody>
        <w:p w:rsidR="00410520" w:rsidRDefault="00BB6117" w:rsidP="00BB6117">
          <w:pPr>
            <w:pStyle w:val="7F460380E9044DA58D25EA4922BA6BA7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90C2E5603F4348A0B5346080F08AB6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9D7FA-55D9-4D2B-961C-66C7EA0134E2}"/>
      </w:docPartPr>
      <w:docPartBody>
        <w:p w:rsidR="00410520" w:rsidRDefault="00BB6117" w:rsidP="00BB6117">
          <w:pPr>
            <w:pStyle w:val="90C2E5603F4348A0B5346080F08AB6E9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8C97559F23C44E8AA8470E669739B7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F75B4-87C6-4A7B-A40B-BED70BF7873F}"/>
      </w:docPartPr>
      <w:docPartBody>
        <w:p w:rsidR="00410520" w:rsidRDefault="00BB6117" w:rsidP="00BB6117">
          <w:pPr>
            <w:pStyle w:val="8C97559F23C44E8AA8470E669739B727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293AF91FC25940E3B97ACF6F312784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2E63B4-7142-40B6-97BE-11BEC757DF15}"/>
      </w:docPartPr>
      <w:docPartBody>
        <w:p w:rsidR="00410520" w:rsidRDefault="00BB6117" w:rsidP="00BB6117">
          <w:pPr>
            <w:pStyle w:val="293AF91FC25940E3B97ACF6F31278485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E07027439A7C4925944FD84412913C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BCB736-5946-4724-A845-3E2282D10FD6}"/>
      </w:docPartPr>
      <w:docPartBody>
        <w:p w:rsidR="00410520" w:rsidRDefault="00BB6117" w:rsidP="00BB6117">
          <w:pPr>
            <w:pStyle w:val="E07027439A7C4925944FD84412913CEF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21D2EE3DF0BD4037A3885677F9DA7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53BDE-DFB2-4185-899E-A37541397AF8}"/>
      </w:docPartPr>
      <w:docPartBody>
        <w:p w:rsidR="00410520" w:rsidRDefault="00BB6117" w:rsidP="00BB6117">
          <w:pPr>
            <w:pStyle w:val="21D2EE3DF0BD4037A3885677F9DA717E12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3AF076532FE54E87AAF3E54590C1E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254AF-0C43-4AD9-977B-29BC2A72DC0A}"/>
      </w:docPartPr>
      <w:docPartBody>
        <w:p w:rsidR="00322612" w:rsidRDefault="00BB6117" w:rsidP="00BB6117">
          <w:pPr>
            <w:pStyle w:val="3AF076532FE54E87AAF3E54590C1E0BA11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7C52ABF22DB24F4FA858115EBA8A1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B1FA3-8CEC-4D18-9FE8-2393BF810D79}"/>
      </w:docPartPr>
      <w:docPartBody>
        <w:p w:rsidR="00322612" w:rsidRDefault="00BB6117" w:rsidP="00BB6117">
          <w:pPr>
            <w:pStyle w:val="7C52ABF22DB24F4FA858115EBA8A18AC11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54420A34383B4A7E8E20CB88E90D14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8BBFEF-A01E-4C60-AE1A-545D79D1C982}"/>
      </w:docPartPr>
      <w:docPartBody>
        <w:p w:rsidR="00322612" w:rsidRDefault="00BB6117" w:rsidP="00BB6117">
          <w:pPr>
            <w:pStyle w:val="54420A34383B4A7E8E20CB88E90D14EC11"/>
          </w:pPr>
          <w:r w:rsidRPr="002919EB">
            <w:rPr>
              <w:rStyle w:val="Tekstvantijdelijkeaanduiding"/>
              <w:rFonts w:ascii="DINPro-Regular" w:hAnsi="DINPro-Regular"/>
              <w:sz w:val="20"/>
            </w:rPr>
            <w:t>Klik of tik om een datum in te voeren.</w:t>
          </w:r>
        </w:p>
      </w:docPartBody>
    </w:docPart>
    <w:docPart>
      <w:docPartPr>
        <w:name w:val="120A01D375C34D9FA2FF44DA1D6310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EBC5C-3413-44E9-BF9B-2F5A61331F9E}"/>
      </w:docPartPr>
      <w:docPartBody>
        <w:p w:rsidR="00000000" w:rsidRDefault="00BB6117" w:rsidP="00BB6117">
          <w:pPr>
            <w:pStyle w:val="120A01D375C34D9FA2FF44DA1D63108D9"/>
          </w:pPr>
          <w:r w:rsidRPr="00C37F9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91DD54192BC4C80BE29E1264E0C25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3A3EF3-971B-4BE8-9D4D-DA33EA52D8DA}"/>
      </w:docPartPr>
      <w:docPartBody>
        <w:p w:rsidR="00000000" w:rsidRDefault="00BB6117" w:rsidP="00BB6117">
          <w:pPr>
            <w:pStyle w:val="791DD54192BC4C80BE29E1264E0C25007"/>
          </w:pPr>
          <w:r w:rsidRPr="00C37F9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C7"/>
    <w:rsid w:val="00322612"/>
    <w:rsid w:val="00410520"/>
    <w:rsid w:val="008967A7"/>
    <w:rsid w:val="00A63FC7"/>
    <w:rsid w:val="00B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B6117"/>
    <w:rPr>
      <w:color w:val="808080"/>
    </w:rPr>
  </w:style>
  <w:style w:type="paragraph" w:customStyle="1" w:styleId="E27E35A625CB49F1BA862B2A0D323140">
    <w:name w:val="E27E35A625CB49F1BA862B2A0D323140"/>
    <w:rsid w:val="00A63FC7"/>
  </w:style>
  <w:style w:type="paragraph" w:customStyle="1" w:styleId="516AFA238676403C981613AC23509080">
    <w:name w:val="516AFA238676403C981613AC23509080"/>
    <w:rsid w:val="00A63FC7"/>
  </w:style>
  <w:style w:type="paragraph" w:customStyle="1" w:styleId="77D6AF9116EB49E88E97217B701E5146">
    <w:name w:val="77D6AF9116EB49E88E97217B701E5146"/>
    <w:rsid w:val="00A63FC7"/>
  </w:style>
  <w:style w:type="paragraph" w:customStyle="1" w:styleId="9D0DE4A4B0E04FAD8848B651B1C7CD87">
    <w:name w:val="9D0DE4A4B0E04FAD8848B651B1C7CD87"/>
    <w:rsid w:val="00A63FC7"/>
    <w:rPr>
      <w:rFonts w:eastAsiaTheme="minorHAnsi"/>
      <w:lang w:eastAsia="en-US"/>
    </w:rPr>
  </w:style>
  <w:style w:type="paragraph" w:customStyle="1" w:styleId="06F4E1E3CA9D42119B0EB65AE0B75EA4">
    <w:name w:val="06F4E1E3CA9D42119B0EB65AE0B75EA4"/>
    <w:rsid w:val="00A63FC7"/>
    <w:rPr>
      <w:rFonts w:eastAsiaTheme="minorHAnsi"/>
      <w:lang w:eastAsia="en-US"/>
    </w:rPr>
  </w:style>
  <w:style w:type="paragraph" w:customStyle="1" w:styleId="37D9487AA9504C8ABC3F7EB7D663A12B">
    <w:name w:val="37D9487AA9504C8ABC3F7EB7D663A12B"/>
    <w:rsid w:val="00A63FC7"/>
    <w:rPr>
      <w:rFonts w:eastAsiaTheme="minorHAnsi"/>
      <w:lang w:eastAsia="en-US"/>
    </w:rPr>
  </w:style>
  <w:style w:type="paragraph" w:customStyle="1" w:styleId="B476C5E91F8242BD8DC056F75A1325F1">
    <w:name w:val="B476C5E91F8242BD8DC056F75A1325F1"/>
    <w:rsid w:val="00A63FC7"/>
    <w:rPr>
      <w:rFonts w:eastAsiaTheme="minorHAnsi"/>
      <w:lang w:eastAsia="en-US"/>
    </w:rPr>
  </w:style>
  <w:style w:type="paragraph" w:customStyle="1" w:styleId="4CB830FA708E4973BA5A97F08FE17D40">
    <w:name w:val="4CB830FA708E4973BA5A97F08FE17D40"/>
    <w:rsid w:val="00A63FC7"/>
    <w:rPr>
      <w:rFonts w:eastAsiaTheme="minorHAnsi"/>
      <w:lang w:eastAsia="en-US"/>
    </w:rPr>
  </w:style>
  <w:style w:type="paragraph" w:customStyle="1" w:styleId="DD4FE3C6C115465A98824F8DC8800A11">
    <w:name w:val="DD4FE3C6C115465A98824F8DC8800A11"/>
    <w:rsid w:val="00A63FC7"/>
    <w:rPr>
      <w:rFonts w:eastAsiaTheme="minorHAnsi"/>
      <w:lang w:eastAsia="en-US"/>
    </w:rPr>
  </w:style>
  <w:style w:type="paragraph" w:customStyle="1" w:styleId="E27E35A625CB49F1BA862B2A0D3231401">
    <w:name w:val="E27E35A625CB49F1BA862B2A0D3231401"/>
    <w:rsid w:val="00A63FC7"/>
    <w:rPr>
      <w:rFonts w:eastAsiaTheme="minorHAnsi"/>
      <w:lang w:eastAsia="en-US"/>
    </w:rPr>
  </w:style>
  <w:style w:type="paragraph" w:customStyle="1" w:styleId="D2BF8BE4315C45D8AF769981087DDEA5">
    <w:name w:val="D2BF8BE4315C45D8AF769981087DDEA5"/>
    <w:rsid w:val="00A63FC7"/>
    <w:rPr>
      <w:rFonts w:eastAsiaTheme="minorHAnsi"/>
      <w:lang w:eastAsia="en-US"/>
    </w:rPr>
  </w:style>
  <w:style w:type="paragraph" w:customStyle="1" w:styleId="2CFE1898CFD540C88F36C0E4F5A3DAED">
    <w:name w:val="2CFE1898CFD540C88F36C0E4F5A3DAED"/>
    <w:rsid w:val="00A63FC7"/>
    <w:rPr>
      <w:rFonts w:eastAsiaTheme="minorHAnsi"/>
      <w:lang w:eastAsia="en-US"/>
    </w:rPr>
  </w:style>
  <w:style w:type="paragraph" w:customStyle="1" w:styleId="7F460380E9044DA58D25EA4922BA6BA7">
    <w:name w:val="7F460380E9044DA58D25EA4922BA6BA7"/>
    <w:rsid w:val="00A63FC7"/>
    <w:rPr>
      <w:rFonts w:eastAsiaTheme="minorHAnsi"/>
      <w:lang w:eastAsia="en-US"/>
    </w:rPr>
  </w:style>
  <w:style w:type="paragraph" w:customStyle="1" w:styleId="90C2E5603F4348A0B5346080F08AB6E9">
    <w:name w:val="90C2E5603F4348A0B5346080F08AB6E9"/>
    <w:rsid w:val="00A63FC7"/>
    <w:rPr>
      <w:rFonts w:eastAsiaTheme="minorHAnsi"/>
      <w:lang w:eastAsia="en-US"/>
    </w:rPr>
  </w:style>
  <w:style w:type="paragraph" w:customStyle="1" w:styleId="8C97559F23C44E8AA8470E669739B727">
    <w:name w:val="8C97559F23C44E8AA8470E669739B727"/>
    <w:rsid w:val="00A63FC7"/>
    <w:rPr>
      <w:rFonts w:eastAsiaTheme="minorHAnsi"/>
      <w:lang w:eastAsia="en-US"/>
    </w:rPr>
  </w:style>
  <w:style w:type="paragraph" w:customStyle="1" w:styleId="293AF91FC25940E3B97ACF6F31278485">
    <w:name w:val="293AF91FC25940E3B97ACF6F31278485"/>
    <w:rsid w:val="00A63FC7"/>
    <w:rPr>
      <w:rFonts w:eastAsiaTheme="minorHAnsi"/>
      <w:lang w:eastAsia="en-US"/>
    </w:rPr>
  </w:style>
  <w:style w:type="paragraph" w:customStyle="1" w:styleId="E07027439A7C4925944FD84412913CEF">
    <w:name w:val="E07027439A7C4925944FD84412913CEF"/>
    <w:rsid w:val="00A63FC7"/>
    <w:rPr>
      <w:rFonts w:eastAsiaTheme="minorHAnsi"/>
      <w:lang w:eastAsia="en-US"/>
    </w:rPr>
  </w:style>
  <w:style w:type="paragraph" w:customStyle="1" w:styleId="21D2EE3DF0BD4037A3885677F9DA717E">
    <w:name w:val="21D2EE3DF0BD4037A3885677F9DA717E"/>
    <w:rsid w:val="00A63FC7"/>
    <w:rPr>
      <w:rFonts w:eastAsiaTheme="minorHAnsi"/>
      <w:lang w:eastAsia="en-US"/>
    </w:rPr>
  </w:style>
  <w:style w:type="paragraph" w:customStyle="1" w:styleId="9D0DE4A4B0E04FAD8848B651B1C7CD871">
    <w:name w:val="9D0DE4A4B0E04FAD8848B651B1C7CD871"/>
    <w:rsid w:val="008967A7"/>
    <w:rPr>
      <w:rFonts w:eastAsiaTheme="minorHAnsi"/>
      <w:lang w:eastAsia="en-US"/>
    </w:rPr>
  </w:style>
  <w:style w:type="paragraph" w:customStyle="1" w:styleId="06F4E1E3CA9D42119B0EB65AE0B75EA41">
    <w:name w:val="06F4E1E3CA9D42119B0EB65AE0B75EA41"/>
    <w:rsid w:val="008967A7"/>
    <w:rPr>
      <w:rFonts w:eastAsiaTheme="minorHAnsi"/>
      <w:lang w:eastAsia="en-US"/>
    </w:rPr>
  </w:style>
  <w:style w:type="paragraph" w:customStyle="1" w:styleId="37D9487AA9504C8ABC3F7EB7D663A12B1">
    <w:name w:val="37D9487AA9504C8ABC3F7EB7D663A12B1"/>
    <w:rsid w:val="008967A7"/>
    <w:rPr>
      <w:rFonts w:eastAsiaTheme="minorHAnsi"/>
      <w:lang w:eastAsia="en-US"/>
    </w:rPr>
  </w:style>
  <w:style w:type="paragraph" w:customStyle="1" w:styleId="B476C5E91F8242BD8DC056F75A1325F11">
    <w:name w:val="B476C5E91F8242BD8DC056F75A1325F11"/>
    <w:rsid w:val="008967A7"/>
    <w:rPr>
      <w:rFonts w:eastAsiaTheme="minorHAnsi"/>
      <w:lang w:eastAsia="en-US"/>
    </w:rPr>
  </w:style>
  <w:style w:type="paragraph" w:customStyle="1" w:styleId="4CB830FA708E4973BA5A97F08FE17D401">
    <w:name w:val="4CB830FA708E4973BA5A97F08FE17D401"/>
    <w:rsid w:val="008967A7"/>
    <w:rPr>
      <w:rFonts w:eastAsiaTheme="minorHAnsi"/>
      <w:lang w:eastAsia="en-US"/>
    </w:rPr>
  </w:style>
  <w:style w:type="paragraph" w:customStyle="1" w:styleId="DD4FE3C6C115465A98824F8DC8800A111">
    <w:name w:val="DD4FE3C6C115465A98824F8DC8800A111"/>
    <w:rsid w:val="008967A7"/>
    <w:rPr>
      <w:rFonts w:eastAsiaTheme="minorHAnsi"/>
      <w:lang w:eastAsia="en-US"/>
    </w:rPr>
  </w:style>
  <w:style w:type="paragraph" w:customStyle="1" w:styleId="3AF076532FE54E87AAF3E54590C1E0BA">
    <w:name w:val="3AF076532FE54E87AAF3E54590C1E0BA"/>
    <w:rsid w:val="008967A7"/>
    <w:rPr>
      <w:rFonts w:eastAsiaTheme="minorHAnsi"/>
      <w:lang w:eastAsia="en-US"/>
    </w:rPr>
  </w:style>
  <w:style w:type="paragraph" w:customStyle="1" w:styleId="E27E35A625CB49F1BA862B2A0D3231402">
    <w:name w:val="E27E35A625CB49F1BA862B2A0D3231402"/>
    <w:rsid w:val="008967A7"/>
    <w:rPr>
      <w:rFonts w:eastAsiaTheme="minorHAnsi"/>
      <w:lang w:eastAsia="en-US"/>
    </w:rPr>
  </w:style>
  <w:style w:type="paragraph" w:customStyle="1" w:styleId="D2BF8BE4315C45D8AF769981087DDEA51">
    <w:name w:val="D2BF8BE4315C45D8AF769981087DDEA51"/>
    <w:rsid w:val="008967A7"/>
    <w:rPr>
      <w:rFonts w:eastAsiaTheme="minorHAnsi"/>
      <w:lang w:eastAsia="en-US"/>
    </w:rPr>
  </w:style>
  <w:style w:type="paragraph" w:customStyle="1" w:styleId="2CFE1898CFD540C88F36C0E4F5A3DAED1">
    <w:name w:val="2CFE1898CFD540C88F36C0E4F5A3DAED1"/>
    <w:rsid w:val="008967A7"/>
    <w:rPr>
      <w:rFonts w:eastAsiaTheme="minorHAnsi"/>
      <w:lang w:eastAsia="en-US"/>
    </w:rPr>
  </w:style>
  <w:style w:type="paragraph" w:customStyle="1" w:styleId="7F460380E9044DA58D25EA4922BA6BA71">
    <w:name w:val="7F460380E9044DA58D25EA4922BA6BA71"/>
    <w:rsid w:val="008967A7"/>
    <w:rPr>
      <w:rFonts w:eastAsiaTheme="minorHAnsi"/>
      <w:lang w:eastAsia="en-US"/>
    </w:rPr>
  </w:style>
  <w:style w:type="paragraph" w:customStyle="1" w:styleId="90C2E5603F4348A0B5346080F08AB6E91">
    <w:name w:val="90C2E5603F4348A0B5346080F08AB6E91"/>
    <w:rsid w:val="008967A7"/>
    <w:rPr>
      <w:rFonts w:eastAsiaTheme="minorHAnsi"/>
      <w:lang w:eastAsia="en-US"/>
    </w:rPr>
  </w:style>
  <w:style w:type="paragraph" w:customStyle="1" w:styleId="8C97559F23C44E8AA8470E669739B7271">
    <w:name w:val="8C97559F23C44E8AA8470E669739B7271"/>
    <w:rsid w:val="008967A7"/>
    <w:rPr>
      <w:rFonts w:eastAsiaTheme="minorHAnsi"/>
      <w:lang w:eastAsia="en-US"/>
    </w:rPr>
  </w:style>
  <w:style w:type="paragraph" w:customStyle="1" w:styleId="293AF91FC25940E3B97ACF6F312784851">
    <w:name w:val="293AF91FC25940E3B97ACF6F312784851"/>
    <w:rsid w:val="008967A7"/>
    <w:rPr>
      <w:rFonts w:eastAsiaTheme="minorHAnsi"/>
      <w:lang w:eastAsia="en-US"/>
    </w:rPr>
  </w:style>
  <w:style w:type="paragraph" w:customStyle="1" w:styleId="E07027439A7C4925944FD84412913CEF1">
    <w:name w:val="E07027439A7C4925944FD84412913CEF1"/>
    <w:rsid w:val="008967A7"/>
    <w:rPr>
      <w:rFonts w:eastAsiaTheme="minorHAnsi"/>
      <w:lang w:eastAsia="en-US"/>
    </w:rPr>
  </w:style>
  <w:style w:type="paragraph" w:customStyle="1" w:styleId="7C52ABF22DB24F4FA858115EBA8A18AC">
    <w:name w:val="7C52ABF22DB24F4FA858115EBA8A18AC"/>
    <w:rsid w:val="008967A7"/>
    <w:rPr>
      <w:rFonts w:eastAsiaTheme="minorHAnsi"/>
      <w:lang w:eastAsia="en-US"/>
    </w:rPr>
  </w:style>
  <w:style w:type="paragraph" w:customStyle="1" w:styleId="54420A34383B4A7E8E20CB88E90D14EC">
    <w:name w:val="54420A34383B4A7E8E20CB88E90D14EC"/>
    <w:rsid w:val="008967A7"/>
    <w:rPr>
      <w:rFonts w:eastAsiaTheme="minorHAnsi"/>
      <w:lang w:eastAsia="en-US"/>
    </w:rPr>
  </w:style>
  <w:style w:type="paragraph" w:customStyle="1" w:styleId="21D2EE3DF0BD4037A3885677F9DA717E1">
    <w:name w:val="21D2EE3DF0BD4037A3885677F9DA717E1"/>
    <w:rsid w:val="008967A7"/>
    <w:rPr>
      <w:rFonts w:eastAsiaTheme="minorHAnsi"/>
      <w:lang w:eastAsia="en-US"/>
    </w:rPr>
  </w:style>
  <w:style w:type="paragraph" w:customStyle="1" w:styleId="4A88664C3D704736B38B5142C44C58E3">
    <w:name w:val="4A88664C3D704736B38B5142C44C58E3"/>
    <w:rsid w:val="008967A7"/>
    <w:rPr>
      <w:rFonts w:eastAsiaTheme="minorHAnsi"/>
      <w:lang w:eastAsia="en-US"/>
    </w:rPr>
  </w:style>
  <w:style w:type="paragraph" w:customStyle="1" w:styleId="9D0DE4A4B0E04FAD8848B651B1C7CD872">
    <w:name w:val="9D0DE4A4B0E04FAD8848B651B1C7CD872"/>
    <w:rsid w:val="00322612"/>
    <w:rPr>
      <w:rFonts w:eastAsiaTheme="minorHAnsi"/>
      <w:lang w:eastAsia="en-US"/>
    </w:rPr>
  </w:style>
  <w:style w:type="paragraph" w:customStyle="1" w:styleId="06F4E1E3CA9D42119B0EB65AE0B75EA42">
    <w:name w:val="06F4E1E3CA9D42119B0EB65AE0B75EA42"/>
    <w:rsid w:val="00322612"/>
    <w:rPr>
      <w:rFonts w:eastAsiaTheme="minorHAnsi"/>
      <w:lang w:eastAsia="en-US"/>
    </w:rPr>
  </w:style>
  <w:style w:type="paragraph" w:customStyle="1" w:styleId="37D9487AA9504C8ABC3F7EB7D663A12B2">
    <w:name w:val="37D9487AA9504C8ABC3F7EB7D663A12B2"/>
    <w:rsid w:val="00322612"/>
    <w:rPr>
      <w:rFonts w:eastAsiaTheme="minorHAnsi"/>
      <w:lang w:eastAsia="en-US"/>
    </w:rPr>
  </w:style>
  <w:style w:type="paragraph" w:customStyle="1" w:styleId="B476C5E91F8242BD8DC056F75A1325F12">
    <w:name w:val="B476C5E91F8242BD8DC056F75A1325F12"/>
    <w:rsid w:val="00322612"/>
    <w:rPr>
      <w:rFonts w:eastAsiaTheme="minorHAnsi"/>
      <w:lang w:eastAsia="en-US"/>
    </w:rPr>
  </w:style>
  <w:style w:type="paragraph" w:customStyle="1" w:styleId="4CB830FA708E4973BA5A97F08FE17D402">
    <w:name w:val="4CB830FA708E4973BA5A97F08FE17D402"/>
    <w:rsid w:val="00322612"/>
    <w:rPr>
      <w:rFonts w:eastAsiaTheme="minorHAnsi"/>
      <w:lang w:eastAsia="en-US"/>
    </w:rPr>
  </w:style>
  <w:style w:type="paragraph" w:customStyle="1" w:styleId="DD4FE3C6C115465A98824F8DC8800A112">
    <w:name w:val="DD4FE3C6C115465A98824F8DC8800A112"/>
    <w:rsid w:val="00322612"/>
    <w:rPr>
      <w:rFonts w:eastAsiaTheme="minorHAnsi"/>
      <w:lang w:eastAsia="en-US"/>
    </w:rPr>
  </w:style>
  <w:style w:type="paragraph" w:customStyle="1" w:styleId="3AF076532FE54E87AAF3E54590C1E0BA1">
    <w:name w:val="3AF076532FE54E87AAF3E54590C1E0BA1"/>
    <w:rsid w:val="00322612"/>
    <w:rPr>
      <w:rFonts w:eastAsiaTheme="minorHAnsi"/>
      <w:lang w:eastAsia="en-US"/>
    </w:rPr>
  </w:style>
  <w:style w:type="paragraph" w:customStyle="1" w:styleId="E27E35A625CB49F1BA862B2A0D3231403">
    <w:name w:val="E27E35A625CB49F1BA862B2A0D3231403"/>
    <w:rsid w:val="00322612"/>
    <w:rPr>
      <w:rFonts w:eastAsiaTheme="minorHAnsi"/>
      <w:lang w:eastAsia="en-US"/>
    </w:rPr>
  </w:style>
  <w:style w:type="paragraph" w:customStyle="1" w:styleId="D2BF8BE4315C45D8AF769981087DDEA52">
    <w:name w:val="D2BF8BE4315C45D8AF769981087DDEA52"/>
    <w:rsid w:val="00322612"/>
    <w:rPr>
      <w:rFonts w:eastAsiaTheme="minorHAnsi"/>
      <w:lang w:eastAsia="en-US"/>
    </w:rPr>
  </w:style>
  <w:style w:type="paragraph" w:customStyle="1" w:styleId="2CFE1898CFD540C88F36C0E4F5A3DAED2">
    <w:name w:val="2CFE1898CFD540C88F36C0E4F5A3DAED2"/>
    <w:rsid w:val="00322612"/>
    <w:rPr>
      <w:rFonts w:eastAsiaTheme="minorHAnsi"/>
      <w:lang w:eastAsia="en-US"/>
    </w:rPr>
  </w:style>
  <w:style w:type="paragraph" w:customStyle="1" w:styleId="7F460380E9044DA58D25EA4922BA6BA72">
    <w:name w:val="7F460380E9044DA58D25EA4922BA6BA72"/>
    <w:rsid w:val="00322612"/>
    <w:rPr>
      <w:rFonts w:eastAsiaTheme="minorHAnsi"/>
      <w:lang w:eastAsia="en-US"/>
    </w:rPr>
  </w:style>
  <w:style w:type="paragraph" w:customStyle="1" w:styleId="90C2E5603F4348A0B5346080F08AB6E92">
    <w:name w:val="90C2E5603F4348A0B5346080F08AB6E92"/>
    <w:rsid w:val="00322612"/>
    <w:rPr>
      <w:rFonts w:eastAsiaTheme="minorHAnsi"/>
      <w:lang w:eastAsia="en-US"/>
    </w:rPr>
  </w:style>
  <w:style w:type="paragraph" w:customStyle="1" w:styleId="8C97559F23C44E8AA8470E669739B7272">
    <w:name w:val="8C97559F23C44E8AA8470E669739B7272"/>
    <w:rsid w:val="00322612"/>
    <w:rPr>
      <w:rFonts w:eastAsiaTheme="minorHAnsi"/>
      <w:lang w:eastAsia="en-US"/>
    </w:rPr>
  </w:style>
  <w:style w:type="paragraph" w:customStyle="1" w:styleId="293AF91FC25940E3B97ACF6F312784852">
    <w:name w:val="293AF91FC25940E3B97ACF6F312784852"/>
    <w:rsid w:val="00322612"/>
    <w:rPr>
      <w:rFonts w:eastAsiaTheme="minorHAnsi"/>
      <w:lang w:eastAsia="en-US"/>
    </w:rPr>
  </w:style>
  <w:style w:type="paragraph" w:customStyle="1" w:styleId="E07027439A7C4925944FD84412913CEF2">
    <w:name w:val="E07027439A7C4925944FD84412913CEF2"/>
    <w:rsid w:val="00322612"/>
    <w:rPr>
      <w:rFonts w:eastAsiaTheme="minorHAnsi"/>
      <w:lang w:eastAsia="en-US"/>
    </w:rPr>
  </w:style>
  <w:style w:type="paragraph" w:customStyle="1" w:styleId="7C52ABF22DB24F4FA858115EBA8A18AC1">
    <w:name w:val="7C52ABF22DB24F4FA858115EBA8A18AC1"/>
    <w:rsid w:val="00322612"/>
    <w:rPr>
      <w:rFonts w:eastAsiaTheme="minorHAnsi"/>
      <w:lang w:eastAsia="en-US"/>
    </w:rPr>
  </w:style>
  <w:style w:type="paragraph" w:customStyle="1" w:styleId="54420A34383B4A7E8E20CB88E90D14EC1">
    <w:name w:val="54420A34383B4A7E8E20CB88E90D14EC1"/>
    <w:rsid w:val="00322612"/>
    <w:rPr>
      <w:rFonts w:eastAsiaTheme="minorHAnsi"/>
      <w:lang w:eastAsia="en-US"/>
    </w:rPr>
  </w:style>
  <w:style w:type="paragraph" w:customStyle="1" w:styleId="21D2EE3DF0BD4037A3885677F9DA717E2">
    <w:name w:val="21D2EE3DF0BD4037A3885677F9DA717E2"/>
    <w:rsid w:val="00322612"/>
    <w:rPr>
      <w:rFonts w:eastAsiaTheme="minorHAnsi"/>
      <w:lang w:eastAsia="en-US"/>
    </w:rPr>
  </w:style>
  <w:style w:type="paragraph" w:customStyle="1" w:styleId="9D0DE4A4B0E04FAD8848B651B1C7CD873">
    <w:name w:val="9D0DE4A4B0E04FAD8848B651B1C7CD873"/>
    <w:rsid w:val="00BB6117"/>
    <w:rPr>
      <w:rFonts w:eastAsiaTheme="minorHAnsi"/>
      <w:lang w:eastAsia="en-US"/>
    </w:rPr>
  </w:style>
  <w:style w:type="paragraph" w:customStyle="1" w:styleId="06F4E1E3CA9D42119B0EB65AE0B75EA43">
    <w:name w:val="06F4E1E3CA9D42119B0EB65AE0B75EA43"/>
    <w:rsid w:val="00BB6117"/>
    <w:rPr>
      <w:rFonts w:eastAsiaTheme="minorHAnsi"/>
      <w:lang w:eastAsia="en-US"/>
    </w:rPr>
  </w:style>
  <w:style w:type="paragraph" w:customStyle="1" w:styleId="37D9487AA9504C8ABC3F7EB7D663A12B3">
    <w:name w:val="37D9487AA9504C8ABC3F7EB7D663A12B3"/>
    <w:rsid w:val="00BB6117"/>
    <w:rPr>
      <w:rFonts w:eastAsiaTheme="minorHAnsi"/>
      <w:lang w:eastAsia="en-US"/>
    </w:rPr>
  </w:style>
  <w:style w:type="paragraph" w:customStyle="1" w:styleId="B476C5E91F8242BD8DC056F75A1325F13">
    <w:name w:val="B476C5E91F8242BD8DC056F75A1325F13"/>
    <w:rsid w:val="00BB6117"/>
    <w:rPr>
      <w:rFonts w:eastAsiaTheme="minorHAnsi"/>
      <w:lang w:eastAsia="en-US"/>
    </w:rPr>
  </w:style>
  <w:style w:type="paragraph" w:customStyle="1" w:styleId="4CB830FA708E4973BA5A97F08FE17D403">
    <w:name w:val="4CB830FA708E4973BA5A97F08FE17D403"/>
    <w:rsid w:val="00BB6117"/>
    <w:rPr>
      <w:rFonts w:eastAsiaTheme="minorHAnsi"/>
      <w:lang w:eastAsia="en-US"/>
    </w:rPr>
  </w:style>
  <w:style w:type="paragraph" w:customStyle="1" w:styleId="DD4FE3C6C115465A98824F8DC8800A113">
    <w:name w:val="DD4FE3C6C115465A98824F8DC8800A113"/>
    <w:rsid w:val="00BB6117"/>
    <w:rPr>
      <w:rFonts w:eastAsiaTheme="minorHAnsi"/>
      <w:lang w:eastAsia="en-US"/>
    </w:rPr>
  </w:style>
  <w:style w:type="paragraph" w:customStyle="1" w:styleId="3AF076532FE54E87AAF3E54590C1E0BA2">
    <w:name w:val="3AF076532FE54E87AAF3E54590C1E0BA2"/>
    <w:rsid w:val="00BB6117"/>
    <w:rPr>
      <w:rFonts w:eastAsiaTheme="minorHAnsi"/>
      <w:lang w:eastAsia="en-US"/>
    </w:rPr>
  </w:style>
  <w:style w:type="paragraph" w:customStyle="1" w:styleId="E27E35A625CB49F1BA862B2A0D3231404">
    <w:name w:val="E27E35A625CB49F1BA862B2A0D3231404"/>
    <w:rsid w:val="00BB6117"/>
    <w:rPr>
      <w:rFonts w:eastAsiaTheme="minorHAnsi"/>
      <w:lang w:eastAsia="en-US"/>
    </w:rPr>
  </w:style>
  <w:style w:type="paragraph" w:customStyle="1" w:styleId="D2BF8BE4315C45D8AF769981087DDEA53">
    <w:name w:val="D2BF8BE4315C45D8AF769981087DDEA53"/>
    <w:rsid w:val="00BB6117"/>
    <w:rPr>
      <w:rFonts w:eastAsiaTheme="minorHAnsi"/>
      <w:lang w:eastAsia="en-US"/>
    </w:rPr>
  </w:style>
  <w:style w:type="paragraph" w:customStyle="1" w:styleId="2CFE1898CFD540C88F36C0E4F5A3DAED3">
    <w:name w:val="2CFE1898CFD540C88F36C0E4F5A3DAED3"/>
    <w:rsid w:val="00BB6117"/>
    <w:rPr>
      <w:rFonts w:eastAsiaTheme="minorHAnsi"/>
      <w:lang w:eastAsia="en-US"/>
    </w:rPr>
  </w:style>
  <w:style w:type="paragraph" w:customStyle="1" w:styleId="7F460380E9044DA58D25EA4922BA6BA73">
    <w:name w:val="7F460380E9044DA58D25EA4922BA6BA73"/>
    <w:rsid w:val="00BB6117"/>
    <w:rPr>
      <w:rFonts w:eastAsiaTheme="minorHAnsi"/>
      <w:lang w:eastAsia="en-US"/>
    </w:rPr>
  </w:style>
  <w:style w:type="paragraph" w:customStyle="1" w:styleId="90C2E5603F4348A0B5346080F08AB6E93">
    <w:name w:val="90C2E5603F4348A0B5346080F08AB6E93"/>
    <w:rsid w:val="00BB6117"/>
    <w:rPr>
      <w:rFonts w:eastAsiaTheme="minorHAnsi"/>
      <w:lang w:eastAsia="en-US"/>
    </w:rPr>
  </w:style>
  <w:style w:type="paragraph" w:customStyle="1" w:styleId="8C97559F23C44E8AA8470E669739B7273">
    <w:name w:val="8C97559F23C44E8AA8470E669739B7273"/>
    <w:rsid w:val="00BB6117"/>
    <w:rPr>
      <w:rFonts w:eastAsiaTheme="minorHAnsi"/>
      <w:lang w:eastAsia="en-US"/>
    </w:rPr>
  </w:style>
  <w:style w:type="paragraph" w:customStyle="1" w:styleId="293AF91FC25940E3B97ACF6F312784853">
    <w:name w:val="293AF91FC25940E3B97ACF6F312784853"/>
    <w:rsid w:val="00BB6117"/>
    <w:rPr>
      <w:rFonts w:eastAsiaTheme="minorHAnsi"/>
      <w:lang w:eastAsia="en-US"/>
    </w:rPr>
  </w:style>
  <w:style w:type="paragraph" w:customStyle="1" w:styleId="E07027439A7C4925944FD84412913CEF3">
    <w:name w:val="E07027439A7C4925944FD84412913CEF3"/>
    <w:rsid w:val="00BB6117"/>
    <w:rPr>
      <w:rFonts w:eastAsiaTheme="minorHAnsi"/>
      <w:lang w:eastAsia="en-US"/>
    </w:rPr>
  </w:style>
  <w:style w:type="paragraph" w:customStyle="1" w:styleId="7C52ABF22DB24F4FA858115EBA8A18AC2">
    <w:name w:val="7C52ABF22DB24F4FA858115EBA8A18AC2"/>
    <w:rsid w:val="00BB6117"/>
    <w:rPr>
      <w:rFonts w:eastAsiaTheme="minorHAnsi"/>
      <w:lang w:eastAsia="en-US"/>
    </w:rPr>
  </w:style>
  <w:style w:type="paragraph" w:customStyle="1" w:styleId="54420A34383B4A7E8E20CB88E90D14EC2">
    <w:name w:val="54420A34383B4A7E8E20CB88E90D14EC2"/>
    <w:rsid w:val="00BB6117"/>
    <w:rPr>
      <w:rFonts w:eastAsiaTheme="minorHAnsi"/>
      <w:lang w:eastAsia="en-US"/>
    </w:rPr>
  </w:style>
  <w:style w:type="paragraph" w:customStyle="1" w:styleId="21D2EE3DF0BD4037A3885677F9DA717E3">
    <w:name w:val="21D2EE3DF0BD4037A3885677F9DA717E3"/>
    <w:rsid w:val="00BB6117"/>
    <w:rPr>
      <w:rFonts w:eastAsiaTheme="minorHAnsi"/>
      <w:lang w:eastAsia="en-US"/>
    </w:rPr>
  </w:style>
  <w:style w:type="paragraph" w:customStyle="1" w:styleId="120A01D375C34D9FA2FF44DA1D63108D">
    <w:name w:val="120A01D375C34D9FA2FF44DA1D63108D"/>
    <w:rsid w:val="00BB6117"/>
    <w:rPr>
      <w:rFonts w:eastAsiaTheme="minorHAnsi"/>
      <w:lang w:eastAsia="en-US"/>
    </w:rPr>
  </w:style>
  <w:style w:type="paragraph" w:customStyle="1" w:styleId="9D0DE4A4B0E04FAD8848B651B1C7CD874">
    <w:name w:val="9D0DE4A4B0E04FAD8848B651B1C7CD874"/>
    <w:rsid w:val="00BB6117"/>
    <w:rPr>
      <w:rFonts w:eastAsiaTheme="minorHAnsi"/>
      <w:lang w:eastAsia="en-US"/>
    </w:rPr>
  </w:style>
  <w:style w:type="paragraph" w:customStyle="1" w:styleId="06F4E1E3CA9D42119B0EB65AE0B75EA44">
    <w:name w:val="06F4E1E3CA9D42119B0EB65AE0B75EA44"/>
    <w:rsid w:val="00BB6117"/>
    <w:rPr>
      <w:rFonts w:eastAsiaTheme="minorHAnsi"/>
      <w:lang w:eastAsia="en-US"/>
    </w:rPr>
  </w:style>
  <w:style w:type="paragraph" w:customStyle="1" w:styleId="37D9487AA9504C8ABC3F7EB7D663A12B4">
    <w:name w:val="37D9487AA9504C8ABC3F7EB7D663A12B4"/>
    <w:rsid w:val="00BB6117"/>
    <w:rPr>
      <w:rFonts w:eastAsiaTheme="minorHAnsi"/>
      <w:lang w:eastAsia="en-US"/>
    </w:rPr>
  </w:style>
  <w:style w:type="paragraph" w:customStyle="1" w:styleId="B476C5E91F8242BD8DC056F75A1325F14">
    <w:name w:val="B476C5E91F8242BD8DC056F75A1325F14"/>
    <w:rsid w:val="00BB6117"/>
    <w:rPr>
      <w:rFonts w:eastAsiaTheme="minorHAnsi"/>
      <w:lang w:eastAsia="en-US"/>
    </w:rPr>
  </w:style>
  <w:style w:type="paragraph" w:customStyle="1" w:styleId="4CB830FA708E4973BA5A97F08FE17D404">
    <w:name w:val="4CB830FA708E4973BA5A97F08FE17D404"/>
    <w:rsid w:val="00BB6117"/>
    <w:rPr>
      <w:rFonts w:eastAsiaTheme="minorHAnsi"/>
      <w:lang w:eastAsia="en-US"/>
    </w:rPr>
  </w:style>
  <w:style w:type="paragraph" w:customStyle="1" w:styleId="DD4FE3C6C115465A98824F8DC8800A114">
    <w:name w:val="DD4FE3C6C115465A98824F8DC8800A114"/>
    <w:rsid w:val="00BB6117"/>
    <w:rPr>
      <w:rFonts w:eastAsiaTheme="minorHAnsi"/>
      <w:lang w:eastAsia="en-US"/>
    </w:rPr>
  </w:style>
  <w:style w:type="paragraph" w:customStyle="1" w:styleId="3AF076532FE54E87AAF3E54590C1E0BA3">
    <w:name w:val="3AF076532FE54E87AAF3E54590C1E0BA3"/>
    <w:rsid w:val="00BB6117"/>
    <w:rPr>
      <w:rFonts w:eastAsiaTheme="minorHAnsi"/>
      <w:lang w:eastAsia="en-US"/>
    </w:rPr>
  </w:style>
  <w:style w:type="paragraph" w:customStyle="1" w:styleId="E27E35A625CB49F1BA862B2A0D3231405">
    <w:name w:val="E27E35A625CB49F1BA862B2A0D3231405"/>
    <w:rsid w:val="00BB6117"/>
    <w:rPr>
      <w:rFonts w:eastAsiaTheme="minorHAnsi"/>
      <w:lang w:eastAsia="en-US"/>
    </w:rPr>
  </w:style>
  <w:style w:type="paragraph" w:customStyle="1" w:styleId="D2BF8BE4315C45D8AF769981087DDEA54">
    <w:name w:val="D2BF8BE4315C45D8AF769981087DDEA54"/>
    <w:rsid w:val="00BB6117"/>
    <w:rPr>
      <w:rFonts w:eastAsiaTheme="minorHAnsi"/>
      <w:lang w:eastAsia="en-US"/>
    </w:rPr>
  </w:style>
  <w:style w:type="paragraph" w:customStyle="1" w:styleId="2CFE1898CFD540C88F36C0E4F5A3DAED4">
    <w:name w:val="2CFE1898CFD540C88F36C0E4F5A3DAED4"/>
    <w:rsid w:val="00BB6117"/>
    <w:rPr>
      <w:rFonts w:eastAsiaTheme="minorHAnsi"/>
      <w:lang w:eastAsia="en-US"/>
    </w:rPr>
  </w:style>
  <w:style w:type="paragraph" w:customStyle="1" w:styleId="7F460380E9044DA58D25EA4922BA6BA74">
    <w:name w:val="7F460380E9044DA58D25EA4922BA6BA74"/>
    <w:rsid w:val="00BB6117"/>
    <w:rPr>
      <w:rFonts w:eastAsiaTheme="minorHAnsi"/>
      <w:lang w:eastAsia="en-US"/>
    </w:rPr>
  </w:style>
  <w:style w:type="paragraph" w:customStyle="1" w:styleId="90C2E5603F4348A0B5346080F08AB6E94">
    <w:name w:val="90C2E5603F4348A0B5346080F08AB6E94"/>
    <w:rsid w:val="00BB6117"/>
    <w:rPr>
      <w:rFonts w:eastAsiaTheme="minorHAnsi"/>
      <w:lang w:eastAsia="en-US"/>
    </w:rPr>
  </w:style>
  <w:style w:type="paragraph" w:customStyle="1" w:styleId="8C97559F23C44E8AA8470E669739B7274">
    <w:name w:val="8C97559F23C44E8AA8470E669739B7274"/>
    <w:rsid w:val="00BB6117"/>
    <w:rPr>
      <w:rFonts w:eastAsiaTheme="minorHAnsi"/>
      <w:lang w:eastAsia="en-US"/>
    </w:rPr>
  </w:style>
  <w:style w:type="paragraph" w:customStyle="1" w:styleId="293AF91FC25940E3B97ACF6F312784854">
    <w:name w:val="293AF91FC25940E3B97ACF6F312784854"/>
    <w:rsid w:val="00BB6117"/>
    <w:rPr>
      <w:rFonts w:eastAsiaTheme="minorHAnsi"/>
      <w:lang w:eastAsia="en-US"/>
    </w:rPr>
  </w:style>
  <w:style w:type="paragraph" w:customStyle="1" w:styleId="E07027439A7C4925944FD84412913CEF4">
    <w:name w:val="E07027439A7C4925944FD84412913CEF4"/>
    <w:rsid w:val="00BB6117"/>
    <w:rPr>
      <w:rFonts w:eastAsiaTheme="minorHAnsi"/>
      <w:lang w:eastAsia="en-US"/>
    </w:rPr>
  </w:style>
  <w:style w:type="paragraph" w:customStyle="1" w:styleId="7C52ABF22DB24F4FA858115EBA8A18AC3">
    <w:name w:val="7C52ABF22DB24F4FA858115EBA8A18AC3"/>
    <w:rsid w:val="00BB6117"/>
    <w:rPr>
      <w:rFonts w:eastAsiaTheme="minorHAnsi"/>
      <w:lang w:eastAsia="en-US"/>
    </w:rPr>
  </w:style>
  <w:style w:type="paragraph" w:customStyle="1" w:styleId="54420A34383B4A7E8E20CB88E90D14EC3">
    <w:name w:val="54420A34383B4A7E8E20CB88E90D14EC3"/>
    <w:rsid w:val="00BB6117"/>
    <w:rPr>
      <w:rFonts w:eastAsiaTheme="minorHAnsi"/>
      <w:lang w:eastAsia="en-US"/>
    </w:rPr>
  </w:style>
  <w:style w:type="paragraph" w:customStyle="1" w:styleId="21D2EE3DF0BD4037A3885677F9DA717E4">
    <w:name w:val="21D2EE3DF0BD4037A3885677F9DA717E4"/>
    <w:rsid w:val="00BB6117"/>
    <w:rPr>
      <w:rFonts w:eastAsiaTheme="minorHAnsi"/>
      <w:lang w:eastAsia="en-US"/>
    </w:rPr>
  </w:style>
  <w:style w:type="paragraph" w:customStyle="1" w:styleId="120A01D375C34D9FA2FF44DA1D63108D1">
    <w:name w:val="120A01D375C34D9FA2FF44DA1D63108D1"/>
    <w:rsid w:val="00BB6117"/>
    <w:rPr>
      <w:rFonts w:eastAsiaTheme="minorHAnsi"/>
      <w:lang w:eastAsia="en-US"/>
    </w:rPr>
  </w:style>
  <w:style w:type="paragraph" w:customStyle="1" w:styleId="9D0DE4A4B0E04FAD8848B651B1C7CD875">
    <w:name w:val="9D0DE4A4B0E04FAD8848B651B1C7CD875"/>
    <w:rsid w:val="00BB6117"/>
    <w:rPr>
      <w:rFonts w:eastAsiaTheme="minorHAnsi"/>
      <w:lang w:eastAsia="en-US"/>
    </w:rPr>
  </w:style>
  <w:style w:type="paragraph" w:customStyle="1" w:styleId="06F4E1E3CA9D42119B0EB65AE0B75EA45">
    <w:name w:val="06F4E1E3CA9D42119B0EB65AE0B75EA45"/>
    <w:rsid w:val="00BB6117"/>
    <w:rPr>
      <w:rFonts w:eastAsiaTheme="minorHAnsi"/>
      <w:lang w:eastAsia="en-US"/>
    </w:rPr>
  </w:style>
  <w:style w:type="paragraph" w:customStyle="1" w:styleId="37D9487AA9504C8ABC3F7EB7D663A12B5">
    <w:name w:val="37D9487AA9504C8ABC3F7EB7D663A12B5"/>
    <w:rsid w:val="00BB6117"/>
    <w:rPr>
      <w:rFonts w:eastAsiaTheme="minorHAnsi"/>
      <w:lang w:eastAsia="en-US"/>
    </w:rPr>
  </w:style>
  <w:style w:type="paragraph" w:customStyle="1" w:styleId="791DD54192BC4C80BE29E1264E0C2500">
    <w:name w:val="791DD54192BC4C80BE29E1264E0C2500"/>
    <w:rsid w:val="00BB6117"/>
    <w:rPr>
      <w:rFonts w:eastAsiaTheme="minorHAnsi"/>
      <w:lang w:eastAsia="en-US"/>
    </w:rPr>
  </w:style>
  <w:style w:type="paragraph" w:customStyle="1" w:styleId="4CB830FA708E4973BA5A97F08FE17D405">
    <w:name w:val="4CB830FA708E4973BA5A97F08FE17D405"/>
    <w:rsid w:val="00BB6117"/>
    <w:rPr>
      <w:rFonts w:eastAsiaTheme="minorHAnsi"/>
      <w:lang w:eastAsia="en-US"/>
    </w:rPr>
  </w:style>
  <w:style w:type="paragraph" w:customStyle="1" w:styleId="DD4FE3C6C115465A98824F8DC8800A115">
    <w:name w:val="DD4FE3C6C115465A98824F8DC8800A115"/>
    <w:rsid w:val="00BB6117"/>
    <w:rPr>
      <w:rFonts w:eastAsiaTheme="minorHAnsi"/>
      <w:lang w:eastAsia="en-US"/>
    </w:rPr>
  </w:style>
  <w:style w:type="paragraph" w:customStyle="1" w:styleId="3AF076532FE54E87AAF3E54590C1E0BA4">
    <w:name w:val="3AF076532FE54E87AAF3E54590C1E0BA4"/>
    <w:rsid w:val="00BB6117"/>
    <w:rPr>
      <w:rFonts w:eastAsiaTheme="minorHAnsi"/>
      <w:lang w:eastAsia="en-US"/>
    </w:rPr>
  </w:style>
  <w:style w:type="paragraph" w:customStyle="1" w:styleId="E27E35A625CB49F1BA862B2A0D3231406">
    <w:name w:val="E27E35A625CB49F1BA862B2A0D3231406"/>
    <w:rsid w:val="00BB6117"/>
    <w:rPr>
      <w:rFonts w:eastAsiaTheme="minorHAnsi"/>
      <w:lang w:eastAsia="en-US"/>
    </w:rPr>
  </w:style>
  <w:style w:type="paragraph" w:customStyle="1" w:styleId="D2BF8BE4315C45D8AF769981087DDEA55">
    <w:name w:val="D2BF8BE4315C45D8AF769981087DDEA55"/>
    <w:rsid w:val="00BB6117"/>
    <w:rPr>
      <w:rFonts w:eastAsiaTheme="minorHAnsi"/>
      <w:lang w:eastAsia="en-US"/>
    </w:rPr>
  </w:style>
  <w:style w:type="paragraph" w:customStyle="1" w:styleId="2CFE1898CFD540C88F36C0E4F5A3DAED5">
    <w:name w:val="2CFE1898CFD540C88F36C0E4F5A3DAED5"/>
    <w:rsid w:val="00BB6117"/>
    <w:rPr>
      <w:rFonts w:eastAsiaTheme="minorHAnsi"/>
      <w:lang w:eastAsia="en-US"/>
    </w:rPr>
  </w:style>
  <w:style w:type="paragraph" w:customStyle="1" w:styleId="7F460380E9044DA58D25EA4922BA6BA75">
    <w:name w:val="7F460380E9044DA58D25EA4922BA6BA75"/>
    <w:rsid w:val="00BB6117"/>
    <w:rPr>
      <w:rFonts w:eastAsiaTheme="minorHAnsi"/>
      <w:lang w:eastAsia="en-US"/>
    </w:rPr>
  </w:style>
  <w:style w:type="paragraph" w:customStyle="1" w:styleId="90C2E5603F4348A0B5346080F08AB6E95">
    <w:name w:val="90C2E5603F4348A0B5346080F08AB6E95"/>
    <w:rsid w:val="00BB6117"/>
    <w:rPr>
      <w:rFonts w:eastAsiaTheme="minorHAnsi"/>
      <w:lang w:eastAsia="en-US"/>
    </w:rPr>
  </w:style>
  <w:style w:type="paragraph" w:customStyle="1" w:styleId="8C97559F23C44E8AA8470E669739B7275">
    <w:name w:val="8C97559F23C44E8AA8470E669739B7275"/>
    <w:rsid w:val="00BB6117"/>
    <w:rPr>
      <w:rFonts w:eastAsiaTheme="minorHAnsi"/>
      <w:lang w:eastAsia="en-US"/>
    </w:rPr>
  </w:style>
  <w:style w:type="paragraph" w:customStyle="1" w:styleId="293AF91FC25940E3B97ACF6F312784855">
    <w:name w:val="293AF91FC25940E3B97ACF6F312784855"/>
    <w:rsid w:val="00BB6117"/>
    <w:rPr>
      <w:rFonts w:eastAsiaTheme="minorHAnsi"/>
      <w:lang w:eastAsia="en-US"/>
    </w:rPr>
  </w:style>
  <w:style w:type="paragraph" w:customStyle="1" w:styleId="E07027439A7C4925944FD84412913CEF5">
    <w:name w:val="E07027439A7C4925944FD84412913CEF5"/>
    <w:rsid w:val="00BB6117"/>
    <w:rPr>
      <w:rFonts w:eastAsiaTheme="minorHAnsi"/>
      <w:lang w:eastAsia="en-US"/>
    </w:rPr>
  </w:style>
  <w:style w:type="paragraph" w:customStyle="1" w:styleId="7C52ABF22DB24F4FA858115EBA8A18AC4">
    <w:name w:val="7C52ABF22DB24F4FA858115EBA8A18AC4"/>
    <w:rsid w:val="00BB6117"/>
    <w:rPr>
      <w:rFonts w:eastAsiaTheme="minorHAnsi"/>
      <w:lang w:eastAsia="en-US"/>
    </w:rPr>
  </w:style>
  <w:style w:type="paragraph" w:customStyle="1" w:styleId="54420A34383B4A7E8E20CB88E90D14EC4">
    <w:name w:val="54420A34383B4A7E8E20CB88E90D14EC4"/>
    <w:rsid w:val="00BB6117"/>
    <w:rPr>
      <w:rFonts w:eastAsiaTheme="minorHAnsi"/>
      <w:lang w:eastAsia="en-US"/>
    </w:rPr>
  </w:style>
  <w:style w:type="paragraph" w:customStyle="1" w:styleId="21D2EE3DF0BD4037A3885677F9DA717E5">
    <w:name w:val="21D2EE3DF0BD4037A3885677F9DA717E5"/>
    <w:rsid w:val="00BB6117"/>
    <w:rPr>
      <w:rFonts w:eastAsiaTheme="minorHAnsi"/>
      <w:lang w:eastAsia="en-US"/>
    </w:rPr>
  </w:style>
  <w:style w:type="paragraph" w:customStyle="1" w:styleId="120A01D375C34D9FA2FF44DA1D63108D2">
    <w:name w:val="120A01D375C34D9FA2FF44DA1D63108D2"/>
    <w:rsid w:val="00BB6117"/>
    <w:rPr>
      <w:rFonts w:eastAsiaTheme="minorHAnsi"/>
      <w:lang w:eastAsia="en-US"/>
    </w:rPr>
  </w:style>
  <w:style w:type="paragraph" w:customStyle="1" w:styleId="9D0DE4A4B0E04FAD8848B651B1C7CD876">
    <w:name w:val="9D0DE4A4B0E04FAD8848B651B1C7CD876"/>
    <w:rsid w:val="00BB6117"/>
    <w:rPr>
      <w:rFonts w:eastAsiaTheme="minorHAnsi"/>
      <w:lang w:eastAsia="en-US"/>
    </w:rPr>
  </w:style>
  <w:style w:type="paragraph" w:customStyle="1" w:styleId="06F4E1E3CA9D42119B0EB65AE0B75EA46">
    <w:name w:val="06F4E1E3CA9D42119B0EB65AE0B75EA46"/>
    <w:rsid w:val="00BB6117"/>
    <w:rPr>
      <w:rFonts w:eastAsiaTheme="minorHAnsi"/>
      <w:lang w:eastAsia="en-US"/>
    </w:rPr>
  </w:style>
  <w:style w:type="paragraph" w:customStyle="1" w:styleId="37D9487AA9504C8ABC3F7EB7D663A12B6">
    <w:name w:val="37D9487AA9504C8ABC3F7EB7D663A12B6"/>
    <w:rsid w:val="00BB6117"/>
    <w:rPr>
      <w:rFonts w:eastAsiaTheme="minorHAnsi"/>
      <w:lang w:eastAsia="en-US"/>
    </w:rPr>
  </w:style>
  <w:style w:type="paragraph" w:customStyle="1" w:styleId="791DD54192BC4C80BE29E1264E0C25001">
    <w:name w:val="791DD54192BC4C80BE29E1264E0C25001"/>
    <w:rsid w:val="00BB6117"/>
    <w:rPr>
      <w:rFonts w:eastAsiaTheme="minorHAnsi"/>
      <w:lang w:eastAsia="en-US"/>
    </w:rPr>
  </w:style>
  <w:style w:type="paragraph" w:customStyle="1" w:styleId="4CB830FA708E4973BA5A97F08FE17D406">
    <w:name w:val="4CB830FA708E4973BA5A97F08FE17D406"/>
    <w:rsid w:val="00BB6117"/>
    <w:rPr>
      <w:rFonts w:eastAsiaTheme="minorHAnsi"/>
      <w:lang w:eastAsia="en-US"/>
    </w:rPr>
  </w:style>
  <w:style w:type="paragraph" w:customStyle="1" w:styleId="DD4FE3C6C115465A98824F8DC8800A116">
    <w:name w:val="DD4FE3C6C115465A98824F8DC8800A116"/>
    <w:rsid w:val="00BB6117"/>
    <w:rPr>
      <w:rFonts w:eastAsiaTheme="minorHAnsi"/>
      <w:lang w:eastAsia="en-US"/>
    </w:rPr>
  </w:style>
  <w:style w:type="paragraph" w:customStyle="1" w:styleId="3AF076532FE54E87AAF3E54590C1E0BA5">
    <w:name w:val="3AF076532FE54E87AAF3E54590C1E0BA5"/>
    <w:rsid w:val="00BB6117"/>
    <w:rPr>
      <w:rFonts w:eastAsiaTheme="minorHAnsi"/>
      <w:lang w:eastAsia="en-US"/>
    </w:rPr>
  </w:style>
  <w:style w:type="paragraph" w:customStyle="1" w:styleId="E27E35A625CB49F1BA862B2A0D3231407">
    <w:name w:val="E27E35A625CB49F1BA862B2A0D3231407"/>
    <w:rsid w:val="00BB6117"/>
    <w:rPr>
      <w:rFonts w:eastAsiaTheme="minorHAnsi"/>
      <w:lang w:eastAsia="en-US"/>
    </w:rPr>
  </w:style>
  <w:style w:type="paragraph" w:customStyle="1" w:styleId="D2BF8BE4315C45D8AF769981087DDEA56">
    <w:name w:val="D2BF8BE4315C45D8AF769981087DDEA56"/>
    <w:rsid w:val="00BB6117"/>
    <w:rPr>
      <w:rFonts w:eastAsiaTheme="minorHAnsi"/>
      <w:lang w:eastAsia="en-US"/>
    </w:rPr>
  </w:style>
  <w:style w:type="paragraph" w:customStyle="1" w:styleId="2CFE1898CFD540C88F36C0E4F5A3DAED6">
    <w:name w:val="2CFE1898CFD540C88F36C0E4F5A3DAED6"/>
    <w:rsid w:val="00BB6117"/>
    <w:rPr>
      <w:rFonts w:eastAsiaTheme="minorHAnsi"/>
      <w:lang w:eastAsia="en-US"/>
    </w:rPr>
  </w:style>
  <w:style w:type="paragraph" w:customStyle="1" w:styleId="7F460380E9044DA58D25EA4922BA6BA76">
    <w:name w:val="7F460380E9044DA58D25EA4922BA6BA76"/>
    <w:rsid w:val="00BB6117"/>
    <w:rPr>
      <w:rFonts w:eastAsiaTheme="minorHAnsi"/>
      <w:lang w:eastAsia="en-US"/>
    </w:rPr>
  </w:style>
  <w:style w:type="paragraph" w:customStyle="1" w:styleId="90C2E5603F4348A0B5346080F08AB6E96">
    <w:name w:val="90C2E5603F4348A0B5346080F08AB6E96"/>
    <w:rsid w:val="00BB6117"/>
    <w:rPr>
      <w:rFonts w:eastAsiaTheme="minorHAnsi"/>
      <w:lang w:eastAsia="en-US"/>
    </w:rPr>
  </w:style>
  <w:style w:type="paragraph" w:customStyle="1" w:styleId="8C97559F23C44E8AA8470E669739B7276">
    <w:name w:val="8C97559F23C44E8AA8470E669739B7276"/>
    <w:rsid w:val="00BB6117"/>
    <w:rPr>
      <w:rFonts w:eastAsiaTheme="minorHAnsi"/>
      <w:lang w:eastAsia="en-US"/>
    </w:rPr>
  </w:style>
  <w:style w:type="paragraph" w:customStyle="1" w:styleId="293AF91FC25940E3B97ACF6F312784856">
    <w:name w:val="293AF91FC25940E3B97ACF6F312784856"/>
    <w:rsid w:val="00BB6117"/>
    <w:rPr>
      <w:rFonts w:eastAsiaTheme="minorHAnsi"/>
      <w:lang w:eastAsia="en-US"/>
    </w:rPr>
  </w:style>
  <w:style w:type="paragraph" w:customStyle="1" w:styleId="E07027439A7C4925944FD84412913CEF6">
    <w:name w:val="E07027439A7C4925944FD84412913CEF6"/>
    <w:rsid w:val="00BB6117"/>
    <w:rPr>
      <w:rFonts w:eastAsiaTheme="minorHAnsi"/>
      <w:lang w:eastAsia="en-US"/>
    </w:rPr>
  </w:style>
  <w:style w:type="paragraph" w:customStyle="1" w:styleId="7C52ABF22DB24F4FA858115EBA8A18AC5">
    <w:name w:val="7C52ABF22DB24F4FA858115EBA8A18AC5"/>
    <w:rsid w:val="00BB6117"/>
    <w:rPr>
      <w:rFonts w:eastAsiaTheme="minorHAnsi"/>
      <w:lang w:eastAsia="en-US"/>
    </w:rPr>
  </w:style>
  <w:style w:type="paragraph" w:customStyle="1" w:styleId="54420A34383B4A7E8E20CB88E90D14EC5">
    <w:name w:val="54420A34383B4A7E8E20CB88E90D14EC5"/>
    <w:rsid w:val="00BB6117"/>
    <w:rPr>
      <w:rFonts w:eastAsiaTheme="minorHAnsi"/>
      <w:lang w:eastAsia="en-US"/>
    </w:rPr>
  </w:style>
  <w:style w:type="paragraph" w:customStyle="1" w:styleId="21D2EE3DF0BD4037A3885677F9DA717E6">
    <w:name w:val="21D2EE3DF0BD4037A3885677F9DA717E6"/>
    <w:rsid w:val="00BB6117"/>
    <w:rPr>
      <w:rFonts w:eastAsiaTheme="minorHAnsi"/>
      <w:lang w:eastAsia="en-US"/>
    </w:rPr>
  </w:style>
  <w:style w:type="paragraph" w:customStyle="1" w:styleId="120A01D375C34D9FA2FF44DA1D63108D3">
    <w:name w:val="120A01D375C34D9FA2FF44DA1D63108D3"/>
    <w:rsid w:val="00BB6117"/>
    <w:rPr>
      <w:rFonts w:eastAsiaTheme="minorHAnsi"/>
      <w:lang w:eastAsia="en-US"/>
    </w:rPr>
  </w:style>
  <w:style w:type="paragraph" w:customStyle="1" w:styleId="9D0DE4A4B0E04FAD8848B651B1C7CD877">
    <w:name w:val="9D0DE4A4B0E04FAD8848B651B1C7CD877"/>
    <w:rsid w:val="00BB6117"/>
    <w:rPr>
      <w:rFonts w:eastAsiaTheme="minorHAnsi"/>
      <w:lang w:eastAsia="en-US"/>
    </w:rPr>
  </w:style>
  <w:style w:type="paragraph" w:customStyle="1" w:styleId="06F4E1E3CA9D42119B0EB65AE0B75EA47">
    <w:name w:val="06F4E1E3CA9D42119B0EB65AE0B75EA47"/>
    <w:rsid w:val="00BB6117"/>
    <w:rPr>
      <w:rFonts w:eastAsiaTheme="minorHAnsi"/>
      <w:lang w:eastAsia="en-US"/>
    </w:rPr>
  </w:style>
  <w:style w:type="paragraph" w:customStyle="1" w:styleId="37D9487AA9504C8ABC3F7EB7D663A12B7">
    <w:name w:val="37D9487AA9504C8ABC3F7EB7D663A12B7"/>
    <w:rsid w:val="00BB6117"/>
    <w:rPr>
      <w:rFonts w:eastAsiaTheme="minorHAnsi"/>
      <w:lang w:eastAsia="en-US"/>
    </w:rPr>
  </w:style>
  <w:style w:type="paragraph" w:customStyle="1" w:styleId="791DD54192BC4C80BE29E1264E0C25002">
    <w:name w:val="791DD54192BC4C80BE29E1264E0C25002"/>
    <w:rsid w:val="00BB6117"/>
    <w:rPr>
      <w:rFonts w:eastAsiaTheme="minorHAnsi"/>
      <w:lang w:eastAsia="en-US"/>
    </w:rPr>
  </w:style>
  <w:style w:type="paragraph" w:customStyle="1" w:styleId="4CB830FA708E4973BA5A97F08FE17D407">
    <w:name w:val="4CB830FA708E4973BA5A97F08FE17D407"/>
    <w:rsid w:val="00BB6117"/>
    <w:rPr>
      <w:rFonts w:eastAsiaTheme="minorHAnsi"/>
      <w:lang w:eastAsia="en-US"/>
    </w:rPr>
  </w:style>
  <w:style w:type="paragraph" w:customStyle="1" w:styleId="DD4FE3C6C115465A98824F8DC8800A117">
    <w:name w:val="DD4FE3C6C115465A98824F8DC8800A117"/>
    <w:rsid w:val="00BB6117"/>
    <w:rPr>
      <w:rFonts w:eastAsiaTheme="minorHAnsi"/>
      <w:lang w:eastAsia="en-US"/>
    </w:rPr>
  </w:style>
  <w:style w:type="paragraph" w:customStyle="1" w:styleId="3AF076532FE54E87AAF3E54590C1E0BA6">
    <w:name w:val="3AF076532FE54E87AAF3E54590C1E0BA6"/>
    <w:rsid w:val="00BB6117"/>
    <w:rPr>
      <w:rFonts w:eastAsiaTheme="minorHAnsi"/>
      <w:lang w:eastAsia="en-US"/>
    </w:rPr>
  </w:style>
  <w:style w:type="paragraph" w:customStyle="1" w:styleId="E27E35A625CB49F1BA862B2A0D3231408">
    <w:name w:val="E27E35A625CB49F1BA862B2A0D3231408"/>
    <w:rsid w:val="00BB6117"/>
    <w:rPr>
      <w:rFonts w:eastAsiaTheme="minorHAnsi"/>
      <w:lang w:eastAsia="en-US"/>
    </w:rPr>
  </w:style>
  <w:style w:type="paragraph" w:customStyle="1" w:styleId="D2BF8BE4315C45D8AF769981087DDEA57">
    <w:name w:val="D2BF8BE4315C45D8AF769981087DDEA57"/>
    <w:rsid w:val="00BB6117"/>
    <w:rPr>
      <w:rFonts w:eastAsiaTheme="minorHAnsi"/>
      <w:lang w:eastAsia="en-US"/>
    </w:rPr>
  </w:style>
  <w:style w:type="paragraph" w:customStyle="1" w:styleId="2CFE1898CFD540C88F36C0E4F5A3DAED7">
    <w:name w:val="2CFE1898CFD540C88F36C0E4F5A3DAED7"/>
    <w:rsid w:val="00BB6117"/>
    <w:rPr>
      <w:rFonts w:eastAsiaTheme="minorHAnsi"/>
      <w:lang w:eastAsia="en-US"/>
    </w:rPr>
  </w:style>
  <w:style w:type="paragraph" w:customStyle="1" w:styleId="7F460380E9044DA58D25EA4922BA6BA77">
    <w:name w:val="7F460380E9044DA58D25EA4922BA6BA77"/>
    <w:rsid w:val="00BB6117"/>
    <w:rPr>
      <w:rFonts w:eastAsiaTheme="minorHAnsi"/>
      <w:lang w:eastAsia="en-US"/>
    </w:rPr>
  </w:style>
  <w:style w:type="paragraph" w:customStyle="1" w:styleId="90C2E5603F4348A0B5346080F08AB6E97">
    <w:name w:val="90C2E5603F4348A0B5346080F08AB6E97"/>
    <w:rsid w:val="00BB6117"/>
    <w:rPr>
      <w:rFonts w:eastAsiaTheme="minorHAnsi"/>
      <w:lang w:eastAsia="en-US"/>
    </w:rPr>
  </w:style>
  <w:style w:type="paragraph" w:customStyle="1" w:styleId="8C97559F23C44E8AA8470E669739B7277">
    <w:name w:val="8C97559F23C44E8AA8470E669739B7277"/>
    <w:rsid w:val="00BB6117"/>
    <w:rPr>
      <w:rFonts w:eastAsiaTheme="minorHAnsi"/>
      <w:lang w:eastAsia="en-US"/>
    </w:rPr>
  </w:style>
  <w:style w:type="paragraph" w:customStyle="1" w:styleId="293AF91FC25940E3B97ACF6F312784857">
    <w:name w:val="293AF91FC25940E3B97ACF6F312784857"/>
    <w:rsid w:val="00BB6117"/>
    <w:rPr>
      <w:rFonts w:eastAsiaTheme="minorHAnsi"/>
      <w:lang w:eastAsia="en-US"/>
    </w:rPr>
  </w:style>
  <w:style w:type="paragraph" w:customStyle="1" w:styleId="E07027439A7C4925944FD84412913CEF7">
    <w:name w:val="E07027439A7C4925944FD84412913CEF7"/>
    <w:rsid w:val="00BB6117"/>
    <w:rPr>
      <w:rFonts w:eastAsiaTheme="minorHAnsi"/>
      <w:lang w:eastAsia="en-US"/>
    </w:rPr>
  </w:style>
  <w:style w:type="paragraph" w:customStyle="1" w:styleId="7C52ABF22DB24F4FA858115EBA8A18AC6">
    <w:name w:val="7C52ABF22DB24F4FA858115EBA8A18AC6"/>
    <w:rsid w:val="00BB6117"/>
    <w:rPr>
      <w:rFonts w:eastAsiaTheme="minorHAnsi"/>
      <w:lang w:eastAsia="en-US"/>
    </w:rPr>
  </w:style>
  <w:style w:type="paragraph" w:customStyle="1" w:styleId="54420A34383B4A7E8E20CB88E90D14EC6">
    <w:name w:val="54420A34383B4A7E8E20CB88E90D14EC6"/>
    <w:rsid w:val="00BB6117"/>
    <w:rPr>
      <w:rFonts w:eastAsiaTheme="minorHAnsi"/>
      <w:lang w:eastAsia="en-US"/>
    </w:rPr>
  </w:style>
  <w:style w:type="paragraph" w:customStyle="1" w:styleId="21D2EE3DF0BD4037A3885677F9DA717E7">
    <w:name w:val="21D2EE3DF0BD4037A3885677F9DA717E7"/>
    <w:rsid w:val="00BB6117"/>
    <w:rPr>
      <w:rFonts w:eastAsiaTheme="minorHAnsi"/>
      <w:lang w:eastAsia="en-US"/>
    </w:rPr>
  </w:style>
  <w:style w:type="paragraph" w:customStyle="1" w:styleId="120A01D375C34D9FA2FF44DA1D63108D4">
    <w:name w:val="120A01D375C34D9FA2FF44DA1D63108D4"/>
    <w:rsid w:val="00BB6117"/>
    <w:rPr>
      <w:rFonts w:eastAsiaTheme="minorHAnsi"/>
      <w:lang w:eastAsia="en-US"/>
    </w:rPr>
  </w:style>
  <w:style w:type="paragraph" w:customStyle="1" w:styleId="9D0DE4A4B0E04FAD8848B651B1C7CD878">
    <w:name w:val="9D0DE4A4B0E04FAD8848B651B1C7CD878"/>
    <w:rsid w:val="00BB6117"/>
    <w:rPr>
      <w:rFonts w:eastAsiaTheme="minorHAnsi"/>
      <w:lang w:eastAsia="en-US"/>
    </w:rPr>
  </w:style>
  <w:style w:type="paragraph" w:customStyle="1" w:styleId="06F4E1E3CA9D42119B0EB65AE0B75EA48">
    <w:name w:val="06F4E1E3CA9D42119B0EB65AE0B75EA48"/>
    <w:rsid w:val="00BB6117"/>
    <w:rPr>
      <w:rFonts w:eastAsiaTheme="minorHAnsi"/>
      <w:lang w:eastAsia="en-US"/>
    </w:rPr>
  </w:style>
  <w:style w:type="paragraph" w:customStyle="1" w:styleId="37D9487AA9504C8ABC3F7EB7D663A12B8">
    <w:name w:val="37D9487AA9504C8ABC3F7EB7D663A12B8"/>
    <w:rsid w:val="00BB6117"/>
    <w:rPr>
      <w:rFonts w:eastAsiaTheme="minorHAnsi"/>
      <w:lang w:eastAsia="en-US"/>
    </w:rPr>
  </w:style>
  <w:style w:type="paragraph" w:customStyle="1" w:styleId="791DD54192BC4C80BE29E1264E0C25003">
    <w:name w:val="791DD54192BC4C80BE29E1264E0C25003"/>
    <w:rsid w:val="00BB6117"/>
    <w:rPr>
      <w:rFonts w:eastAsiaTheme="minorHAnsi"/>
      <w:lang w:eastAsia="en-US"/>
    </w:rPr>
  </w:style>
  <w:style w:type="paragraph" w:customStyle="1" w:styleId="4CB830FA708E4973BA5A97F08FE17D408">
    <w:name w:val="4CB830FA708E4973BA5A97F08FE17D408"/>
    <w:rsid w:val="00BB6117"/>
    <w:rPr>
      <w:rFonts w:eastAsiaTheme="minorHAnsi"/>
      <w:lang w:eastAsia="en-US"/>
    </w:rPr>
  </w:style>
  <w:style w:type="paragraph" w:customStyle="1" w:styleId="DD4FE3C6C115465A98824F8DC8800A118">
    <w:name w:val="DD4FE3C6C115465A98824F8DC8800A118"/>
    <w:rsid w:val="00BB6117"/>
    <w:rPr>
      <w:rFonts w:eastAsiaTheme="minorHAnsi"/>
      <w:lang w:eastAsia="en-US"/>
    </w:rPr>
  </w:style>
  <w:style w:type="paragraph" w:customStyle="1" w:styleId="3AF076532FE54E87AAF3E54590C1E0BA7">
    <w:name w:val="3AF076532FE54E87AAF3E54590C1E0BA7"/>
    <w:rsid w:val="00BB6117"/>
    <w:rPr>
      <w:rFonts w:eastAsiaTheme="minorHAnsi"/>
      <w:lang w:eastAsia="en-US"/>
    </w:rPr>
  </w:style>
  <w:style w:type="paragraph" w:customStyle="1" w:styleId="E27E35A625CB49F1BA862B2A0D3231409">
    <w:name w:val="E27E35A625CB49F1BA862B2A0D3231409"/>
    <w:rsid w:val="00BB6117"/>
    <w:rPr>
      <w:rFonts w:eastAsiaTheme="minorHAnsi"/>
      <w:lang w:eastAsia="en-US"/>
    </w:rPr>
  </w:style>
  <w:style w:type="paragraph" w:customStyle="1" w:styleId="D2BF8BE4315C45D8AF769981087DDEA58">
    <w:name w:val="D2BF8BE4315C45D8AF769981087DDEA58"/>
    <w:rsid w:val="00BB6117"/>
    <w:rPr>
      <w:rFonts w:eastAsiaTheme="minorHAnsi"/>
      <w:lang w:eastAsia="en-US"/>
    </w:rPr>
  </w:style>
  <w:style w:type="paragraph" w:customStyle="1" w:styleId="2CFE1898CFD540C88F36C0E4F5A3DAED8">
    <w:name w:val="2CFE1898CFD540C88F36C0E4F5A3DAED8"/>
    <w:rsid w:val="00BB6117"/>
    <w:rPr>
      <w:rFonts w:eastAsiaTheme="minorHAnsi"/>
      <w:lang w:eastAsia="en-US"/>
    </w:rPr>
  </w:style>
  <w:style w:type="paragraph" w:customStyle="1" w:styleId="7F460380E9044DA58D25EA4922BA6BA78">
    <w:name w:val="7F460380E9044DA58D25EA4922BA6BA78"/>
    <w:rsid w:val="00BB6117"/>
    <w:rPr>
      <w:rFonts w:eastAsiaTheme="minorHAnsi"/>
      <w:lang w:eastAsia="en-US"/>
    </w:rPr>
  </w:style>
  <w:style w:type="paragraph" w:customStyle="1" w:styleId="90C2E5603F4348A0B5346080F08AB6E98">
    <w:name w:val="90C2E5603F4348A0B5346080F08AB6E98"/>
    <w:rsid w:val="00BB6117"/>
    <w:rPr>
      <w:rFonts w:eastAsiaTheme="minorHAnsi"/>
      <w:lang w:eastAsia="en-US"/>
    </w:rPr>
  </w:style>
  <w:style w:type="paragraph" w:customStyle="1" w:styleId="8C97559F23C44E8AA8470E669739B7278">
    <w:name w:val="8C97559F23C44E8AA8470E669739B7278"/>
    <w:rsid w:val="00BB6117"/>
    <w:rPr>
      <w:rFonts w:eastAsiaTheme="minorHAnsi"/>
      <w:lang w:eastAsia="en-US"/>
    </w:rPr>
  </w:style>
  <w:style w:type="paragraph" w:customStyle="1" w:styleId="293AF91FC25940E3B97ACF6F312784858">
    <w:name w:val="293AF91FC25940E3B97ACF6F312784858"/>
    <w:rsid w:val="00BB6117"/>
    <w:rPr>
      <w:rFonts w:eastAsiaTheme="minorHAnsi"/>
      <w:lang w:eastAsia="en-US"/>
    </w:rPr>
  </w:style>
  <w:style w:type="paragraph" w:customStyle="1" w:styleId="E07027439A7C4925944FD84412913CEF8">
    <w:name w:val="E07027439A7C4925944FD84412913CEF8"/>
    <w:rsid w:val="00BB6117"/>
    <w:rPr>
      <w:rFonts w:eastAsiaTheme="minorHAnsi"/>
      <w:lang w:eastAsia="en-US"/>
    </w:rPr>
  </w:style>
  <w:style w:type="paragraph" w:customStyle="1" w:styleId="7C52ABF22DB24F4FA858115EBA8A18AC7">
    <w:name w:val="7C52ABF22DB24F4FA858115EBA8A18AC7"/>
    <w:rsid w:val="00BB6117"/>
    <w:rPr>
      <w:rFonts w:eastAsiaTheme="minorHAnsi"/>
      <w:lang w:eastAsia="en-US"/>
    </w:rPr>
  </w:style>
  <w:style w:type="paragraph" w:customStyle="1" w:styleId="54420A34383B4A7E8E20CB88E90D14EC7">
    <w:name w:val="54420A34383B4A7E8E20CB88E90D14EC7"/>
    <w:rsid w:val="00BB6117"/>
    <w:rPr>
      <w:rFonts w:eastAsiaTheme="minorHAnsi"/>
      <w:lang w:eastAsia="en-US"/>
    </w:rPr>
  </w:style>
  <w:style w:type="paragraph" w:customStyle="1" w:styleId="21D2EE3DF0BD4037A3885677F9DA717E8">
    <w:name w:val="21D2EE3DF0BD4037A3885677F9DA717E8"/>
    <w:rsid w:val="00BB6117"/>
    <w:rPr>
      <w:rFonts w:eastAsiaTheme="minorHAnsi"/>
      <w:lang w:eastAsia="en-US"/>
    </w:rPr>
  </w:style>
  <w:style w:type="paragraph" w:customStyle="1" w:styleId="120A01D375C34D9FA2FF44DA1D63108D5">
    <w:name w:val="120A01D375C34D9FA2FF44DA1D63108D5"/>
    <w:rsid w:val="00BB6117"/>
    <w:rPr>
      <w:rFonts w:eastAsiaTheme="minorHAnsi"/>
      <w:lang w:eastAsia="en-US"/>
    </w:rPr>
  </w:style>
  <w:style w:type="paragraph" w:customStyle="1" w:styleId="9D0DE4A4B0E04FAD8848B651B1C7CD879">
    <w:name w:val="9D0DE4A4B0E04FAD8848B651B1C7CD879"/>
    <w:rsid w:val="00BB6117"/>
    <w:rPr>
      <w:rFonts w:eastAsiaTheme="minorHAnsi"/>
      <w:lang w:eastAsia="en-US"/>
    </w:rPr>
  </w:style>
  <w:style w:type="paragraph" w:customStyle="1" w:styleId="06F4E1E3CA9D42119B0EB65AE0B75EA49">
    <w:name w:val="06F4E1E3CA9D42119B0EB65AE0B75EA49"/>
    <w:rsid w:val="00BB6117"/>
    <w:rPr>
      <w:rFonts w:eastAsiaTheme="minorHAnsi"/>
      <w:lang w:eastAsia="en-US"/>
    </w:rPr>
  </w:style>
  <w:style w:type="paragraph" w:customStyle="1" w:styleId="37D9487AA9504C8ABC3F7EB7D663A12B9">
    <w:name w:val="37D9487AA9504C8ABC3F7EB7D663A12B9"/>
    <w:rsid w:val="00BB6117"/>
    <w:rPr>
      <w:rFonts w:eastAsiaTheme="minorHAnsi"/>
      <w:lang w:eastAsia="en-US"/>
    </w:rPr>
  </w:style>
  <w:style w:type="paragraph" w:customStyle="1" w:styleId="791DD54192BC4C80BE29E1264E0C25004">
    <w:name w:val="791DD54192BC4C80BE29E1264E0C25004"/>
    <w:rsid w:val="00BB6117"/>
    <w:rPr>
      <w:rFonts w:eastAsiaTheme="minorHAnsi"/>
      <w:lang w:eastAsia="en-US"/>
    </w:rPr>
  </w:style>
  <w:style w:type="paragraph" w:customStyle="1" w:styleId="4CB830FA708E4973BA5A97F08FE17D409">
    <w:name w:val="4CB830FA708E4973BA5A97F08FE17D409"/>
    <w:rsid w:val="00BB6117"/>
    <w:rPr>
      <w:rFonts w:eastAsiaTheme="minorHAnsi"/>
      <w:lang w:eastAsia="en-US"/>
    </w:rPr>
  </w:style>
  <w:style w:type="paragraph" w:customStyle="1" w:styleId="DD4FE3C6C115465A98824F8DC8800A119">
    <w:name w:val="DD4FE3C6C115465A98824F8DC8800A119"/>
    <w:rsid w:val="00BB6117"/>
    <w:rPr>
      <w:rFonts w:eastAsiaTheme="minorHAnsi"/>
      <w:lang w:eastAsia="en-US"/>
    </w:rPr>
  </w:style>
  <w:style w:type="paragraph" w:customStyle="1" w:styleId="3AF076532FE54E87AAF3E54590C1E0BA8">
    <w:name w:val="3AF076532FE54E87AAF3E54590C1E0BA8"/>
    <w:rsid w:val="00BB6117"/>
    <w:rPr>
      <w:rFonts w:eastAsiaTheme="minorHAnsi"/>
      <w:lang w:eastAsia="en-US"/>
    </w:rPr>
  </w:style>
  <w:style w:type="paragraph" w:customStyle="1" w:styleId="E27E35A625CB49F1BA862B2A0D32314010">
    <w:name w:val="E27E35A625CB49F1BA862B2A0D32314010"/>
    <w:rsid w:val="00BB6117"/>
    <w:rPr>
      <w:rFonts w:eastAsiaTheme="minorHAnsi"/>
      <w:lang w:eastAsia="en-US"/>
    </w:rPr>
  </w:style>
  <w:style w:type="paragraph" w:customStyle="1" w:styleId="D2BF8BE4315C45D8AF769981087DDEA59">
    <w:name w:val="D2BF8BE4315C45D8AF769981087DDEA59"/>
    <w:rsid w:val="00BB6117"/>
    <w:rPr>
      <w:rFonts w:eastAsiaTheme="minorHAnsi"/>
      <w:lang w:eastAsia="en-US"/>
    </w:rPr>
  </w:style>
  <w:style w:type="paragraph" w:customStyle="1" w:styleId="2CFE1898CFD540C88F36C0E4F5A3DAED9">
    <w:name w:val="2CFE1898CFD540C88F36C0E4F5A3DAED9"/>
    <w:rsid w:val="00BB6117"/>
    <w:rPr>
      <w:rFonts w:eastAsiaTheme="minorHAnsi"/>
      <w:lang w:eastAsia="en-US"/>
    </w:rPr>
  </w:style>
  <w:style w:type="paragraph" w:customStyle="1" w:styleId="7F460380E9044DA58D25EA4922BA6BA79">
    <w:name w:val="7F460380E9044DA58D25EA4922BA6BA79"/>
    <w:rsid w:val="00BB6117"/>
    <w:rPr>
      <w:rFonts w:eastAsiaTheme="minorHAnsi"/>
      <w:lang w:eastAsia="en-US"/>
    </w:rPr>
  </w:style>
  <w:style w:type="paragraph" w:customStyle="1" w:styleId="90C2E5603F4348A0B5346080F08AB6E99">
    <w:name w:val="90C2E5603F4348A0B5346080F08AB6E99"/>
    <w:rsid w:val="00BB6117"/>
    <w:rPr>
      <w:rFonts w:eastAsiaTheme="minorHAnsi"/>
      <w:lang w:eastAsia="en-US"/>
    </w:rPr>
  </w:style>
  <w:style w:type="paragraph" w:customStyle="1" w:styleId="8C97559F23C44E8AA8470E669739B7279">
    <w:name w:val="8C97559F23C44E8AA8470E669739B7279"/>
    <w:rsid w:val="00BB6117"/>
    <w:rPr>
      <w:rFonts w:eastAsiaTheme="minorHAnsi"/>
      <w:lang w:eastAsia="en-US"/>
    </w:rPr>
  </w:style>
  <w:style w:type="paragraph" w:customStyle="1" w:styleId="293AF91FC25940E3B97ACF6F312784859">
    <w:name w:val="293AF91FC25940E3B97ACF6F312784859"/>
    <w:rsid w:val="00BB6117"/>
    <w:rPr>
      <w:rFonts w:eastAsiaTheme="minorHAnsi"/>
      <w:lang w:eastAsia="en-US"/>
    </w:rPr>
  </w:style>
  <w:style w:type="paragraph" w:customStyle="1" w:styleId="E07027439A7C4925944FD84412913CEF9">
    <w:name w:val="E07027439A7C4925944FD84412913CEF9"/>
    <w:rsid w:val="00BB6117"/>
    <w:rPr>
      <w:rFonts w:eastAsiaTheme="minorHAnsi"/>
      <w:lang w:eastAsia="en-US"/>
    </w:rPr>
  </w:style>
  <w:style w:type="paragraph" w:customStyle="1" w:styleId="7C52ABF22DB24F4FA858115EBA8A18AC8">
    <w:name w:val="7C52ABF22DB24F4FA858115EBA8A18AC8"/>
    <w:rsid w:val="00BB6117"/>
    <w:rPr>
      <w:rFonts w:eastAsiaTheme="minorHAnsi"/>
      <w:lang w:eastAsia="en-US"/>
    </w:rPr>
  </w:style>
  <w:style w:type="paragraph" w:customStyle="1" w:styleId="54420A34383B4A7E8E20CB88E90D14EC8">
    <w:name w:val="54420A34383B4A7E8E20CB88E90D14EC8"/>
    <w:rsid w:val="00BB6117"/>
    <w:rPr>
      <w:rFonts w:eastAsiaTheme="minorHAnsi"/>
      <w:lang w:eastAsia="en-US"/>
    </w:rPr>
  </w:style>
  <w:style w:type="paragraph" w:customStyle="1" w:styleId="21D2EE3DF0BD4037A3885677F9DA717E9">
    <w:name w:val="21D2EE3DF0BD4037A3885677F9DA717E9"/>
    <w:rsid w:val="00BB6117"/>
    <w:rPr>
      <w:rFonts w:eastAsiaTheme="minorHAnsi"/>
      <w:lang w:eastAsia="en-US"/>
    </w:rPr>
  </w:style>
  <w:style w:type="paragraph" w:customStyle="1" w:styleId="120A01D375C34D9FA2FF44DA1D63108D6">
    <w:name w:val="120A01D375C34D9FA2FF44DA1D63108D6"/>
    <w:rsid w:val="00BB6117"/>
    <w:rPr>
      <w:rFonts w:eastAsiaTheme="minorHAnsi"/>
      <w:lang w:eastAsia="en-US"/>
    </w:rPr>
  </w:style>
  <w:style w:type="paragraph" w:customStyle="1" w:styleId="9D0DE4A4B0E04FAD8848B651B1C7CD8710">
    <w:name w:val="9D0DE4A4B0E04FAD8848B651B1C7CD8710"/>
    <w:rsid w:val="00BB6117"/>
    <w:rPr>
      <w:rFonts w:eastAsiaTheme="minorHAnsi"/>
      <w:lang w:eastAsia="en-US"/>
    </w:rPr>
  </w:style>
  <w:style w:type="paragraph" w:customStyle="1" w:styleId="06F4E1E3CA9D42119B0EB65AE0B75EA410">
    <w:name w:val="06F4E1E3CA9D42119B0EB65AE0B75EA410"/>
    <w:rsid w:val="00BB6117"/>
    <w:rPr>
      <w:rFonts w:eastAsiaTheme="minorHAnsi"/>
      <w:lang w:eastAsia="en-US"/>
    </w:rPr>
  </w:style>
  <w:style w:type="paragraph" w:customStyle="1" w:styleId="37D9487AA9504C8ABC3F7EB7D663A12B10">
    <w:name w:val="37D9487AA9504C8ABC3F7EB7D663A12B10"/>
    <w:rsid w:val="00BB6117"/>
    <w:rPr>
      <w:rFonts w:eastAsiaTheme="minorHAnsi"/>
      <w:lang w:eastAsia="en-US"/>
    </w:rPr>
  </w:style>
  <w:style w:type="paragraph" w:customStyle="1" w:styleId="791DD54192BC4C80BE29E1264E0C25005">
    <w:name w:val="791DD54192BC4C80BE29E1264E0C25005"/>
    <w:rsid w:val="00BB6117"/>
    <w:rPr>
      <w:rFonts w:eastAsiaTheme="minorHAnsi"/>
      <w:lang w:eastAsia="en-US"/>
    </w:rPr>
  </w:style>
  <w:style w:type="paragraph" w:customStyle="1" w:styleId="4CB830FA708E4973BA5A97F08FE17D4010">
    <w:name w:val="4CB830FA708E4973BA5A97F08FE17D4010"/>
    <w:rsid w:val="00BB6117"/>
    <w:rPr>
      <w:rFonts w:eastAsiaTheme="minorHAnsi"/>
      <w:lang w:eastAsia="en-US"/>
    </w:rPr>
  </w:style>
  <w:style w:type="paragraph" w:customStyle="1" w:styleId="DD4FE3C6C115465A98824F8DC8800A1110">
    <w:name w:val="DD4FE3C6C115465A98824F8DC8800A1110"/>
    <w:rsid w:val="00BB6117"/>
    <w:rPr>
      <w:rFonts w:eastAsiaTheme="minorHAnsi"/>
      <w:lang w:eastAsia="en-US"/>
    </w:rPr>
  </w:style>
  <w:style w:type="paragraph" w:customStyle="1" w:styleId="3AF076532FE54E87AAF3E54590C1E0BA9">
    <w:name w:val="3AF076532FE54E87AAF3E54590C1E0BA9"/>
    <w:rsid w:val="00BB6117"/>
    <w:rPr>
      <w:rFonts w:eastAsiaTheme="minorHAnsi"/>
      <w:lang w:eastAsia="en-US"/>
    </w:rPr>
  </w:style>
  <w:style w:type="paragraph" w:customStyle="1" w:styleId="E27E35A625CB49F1BA862B2A0D32314011">
    <w:name w:val="E27E35A625CB49F1BA862B2A0D32314011"/>
    <w:rsid w:val="00BB6117"/>
    <w:rPr>
      <w:rFonts w:eastAsiaTheme="minorHAnsi"/>
      <w:lang w:eastAsia="en-US"/>
    </w:rPr>
  </w:style>
  <w:style w:type="paragraph" w:customStyle="1" w:styleId="D2BF8BE4315C45D8AF769981087DDEA510">
    <w:name w:val="D2BF8BE4315C45D8AF769981087DDEA510"/>
    <w:rsid w:val="00BB6117"/>
    <w:rPr>
      <w:rFonts w:eastAsiaTheme="minorHAnsi"/>
      <w:lang w:eastAsia="en-US"/>
    </w:rPr>
  </w:style>
  <w:style w:type="paragraph" w:customStyle="1" w:styleId="2CFE1898CFD540C88F36C0E4F5A3DAED10">
    <w:name w:val="2CFE1898CFD540C88F36C0E4F5A3DAED10"/>
    <w:rsid w:val="00BB6117"/>
    <w:rPr>
      <w:rFonts w:eastAsiaTheme="minorHAnsi"/>
      <w:lang w:eastAsia="en-US"/>
    </w:rPr>
  </w:style>
  <w:style w:type="paragraph" w:customStyle="1" w:styleId="7F460380E9044DA58D25EA4922BA6BA710">
    <w:name w:val="7F460380E9044DA58D25EA4922BA6BA710"/>
    <w:rsid w:val="00BB6117"/>
    <w:rPr>
      <w:rFonts w:eastAsiaTheme="minorHAnsi"/>
      <w:lang w:eastAsia="en-US"/>
    </w:rPr>
  </w:style>
  <w:style w:type="paragraph" w:customStyle="1" w:styleId="90C2E5603F4348A0B5346080F08AB6E910">
    <w:name w:val="90C2E5603F4348A0B5346080F08AB6E910"/>
    <w:rsid w:val="00BB6117"/>
    <w:rPr>
      <w:rFonts w:eastAsiaTheme="minorHAnsi"/>
      <w:lang w:eastAsia="en-US"/>
    </w:rPr>
  </w:style>
  <w:style w:type="paragraph" w:customStyle="1" w:styleId="8C97559F23C44E8AA8470E669739B72710">
    <w:name w:val="8C97559F23C44E8AA8470E669739B72710"/>
    <w:rsid w:val="00BB6117"/>
    <w:rPr>
      <w:rFonts w:eastAsiaTheme="minorHAnsi"/>
      <w:lang w:eastAsia="en-US"/>
    </w:rPr>
  </w:style>
  <w:style w:type="paragraph" w:customStyle="1" w:styleId="293AF91FC25940E3B97ACF6F3127848510">
    <w:name w:val="293AF91FC25940E3B97ACF6F3127848510"/>
    <w:rsid w:val="00BB6117"/>
    <w:rPr>
      <w:rFonts w:eastAsiaTheme="minorHAnsi"/>
      <w:lang w:eastAsia="en-US"/>
    </w:rPr>
  </w:style>
  <w:style w:type="paragraph" w:customStyle="1" w:styleId="E07027439A7C4925944FD84412913CEF10">
    <w:name w:val="E07027439A7C4925944FD84412913CEF10"/>
    <w:rsid w:val="00BB6117"/>
    <w:rPr>
      <w:rFonts w:eastAsiaTheme="minorHAnsi"/>
      <w:lang w:eastAsia="en-US"/>
    </w:rPr>
  </w:style>
  <w:style w:type="paragraph" w:customStyle="1" w:styleId="7C52ABF22DB24F4FA858115EBA8A18AC9">
    <w:name w:val="7C52ABF22DB24F4FA858115EBA8A18AC9"/>
    <w:rsid w:val="00BB6117"/>
    <w:rPr>
      <w:rFonts w:eastAsiaTheme="minorHAnsi"/>
      <w:lang w:eastAsia="en-US"/>
    </w:rPr>
  </w:style>
  <w:style w:type="paragraph" w:customStyle="1" w:styleId="54420A34383B4A7E8E20CB88E90D14EC9">
    <w:name w:val="54420A34383B4A7E8E20CB88E90D14EC9"/>
    <w:rsid w:val="00BB6117"/>
    <w:rPr>
      <w:rFonts w:eastAsiaTheme="minorHAnsi"/>
      <w:lang w:eastAsia="en-US"/>
    </w:rPr>
  </w:style>
  <w:style w:type="paragraph" w:customStyle="1" w:styleId="21D2EE3DF0BD4037A3885677F9DA717E10">
    <w:name w:val="21D2EE3DF0BD4037A3885677F9DA717E10"/>
    <w:rsid w:val="00BB6117"/>
    <w:rPr>
      <w:rFonts w:eastAsiaTheme="minorHAnsi"/>
      <w:lang w:eastAsia="en-US"/>
    </w:rPr>
  </w:style>
  <w:style w:type="paragraph" w:customStyle="1" w:styleId="120A01D375C34D9FA2FF44DA1D63108D7">
    <w:name w:val="120A01D375C34D9FA2FF44DA1D63108D7"/>
    <w:rsid w:val="00BB6117"/>
    <w:rPr>
      <w:rFonts w:eastAsiaTheme="minorHAnsi"/>
      <w:lang w:eastAsia="en-US"/>
    </w:rPr>
  </w:style>
  <w:style w:type="paragraph" w:customStyle="1" w:styleId="9D0DE4A4B0E04FAD8848B651B1C7CD8711">
    <w:name w:val="9D0DE4A4B0E04FAD8848B651B1C7CD8711"/>
    <w:rsid w:val="00BB6117"/>
    <w:rPr>
      <w:rFonts w:eastAsiaTheme="minorHAnsi"/>
      <w:lang w:eastAsia="en-US"/>
    </w:rPr>
  </w:style>
  <w:style w:type="paragraph" w:customStyle="1" w:styleId="06F4E1E3CA9D42119B0EB65AE0B75EA411">
    <w:name w:val="06F4E1E3CA9D42119B0EB65AE0B75EA411"/>
    <w:rsid w:val="00BB6117"/>
    <w:rPr>
      <w:rFonts w:eastAsiaTheme="minorHAnsi"/>
      <w:lang w:eastAsia="en-US"/>
    </w:rPr>
  </w:style>
  <w:style w:type="paragraph" w:customStyle="1" w:styleId="37D9487AA9504C8ABC3F7EB7D663A12B11">
    <w:name w:val="37D9487AA9504C8ABC3F7EB7D663A12B11"/>
    <w:rsid w:val="00BB6117"/>
    <w:rPr>
      <w:rFonts w:eastAsiaTheme="minorHAnsi"/>
      <w:lang w:eastAsia="en-US"/>
    </w:rPr>
  </w:style>
  <w:style w:type="paragraph" w:customStyle="1" w:styleId="791DD54192BC4C80BE29E1264E0C25006">
    <w:name w:val="791DD54192BC4C80BE29E1264E0C25006"/>
    <w:rsid w:val="00BB6117"/>
    <w:rPr>
      <w:rFonts w:eastAsiaTheme="minorHAnsi"/>
      <w:lang w:eastAsia="en-US"/>
    </w:rPr>
  </w:style>
  <w:style w:type="paragraph" w:customStyle="1" w:styleId="4CB830FA708E4973BA5A97F08FE17D4011">
    <w:name w:val="4CB830FA708E4973BA5A97F08FE17D4011"/>
    <w:rsid w:val="00BB6117"/>
    <w:rPr>
      <w:rFonts w:eastAsiaTheme="minorHAnsi"/>
      <w:lang w:eastAsia="en-US"/>
    </w:rPr>
  </w:style>
  <w:style w:type="paragraph" w:customStyle="1" w:styleId="DD4FE3C6C115465A98824F8DC8800A1111">
    <w:name w:val="DD4FE3C6C115465A98824F8DC8800A1111"/>
    <w:rsid w:val="00BB6117"/>
    <w:rPr>
      <w:rFonts w:eastAsiaTheme="minorHAnsi"/>
      <w:lang w:eastAsia="en-US"/>
    </w:rPr>
  </w:style>
  <w:style w:type="paragraph" w:customStyle="1" w:styleId="3AF076532FE54E87AAF3E54590C1E0BA10">
    <w:name w:val="3AF076532FE54E87AAF3E54590C1E0BA10"/>
    <w:rsid w:val="00BB6117"/>
    <w:rPr>
      <w:rFonts w:eastAsiaTheme="minorHAnsi"/>
      <w:lang w:eastAsia="en-US"/>
    </w:rPr>
  </w:style>
  <w:style w:type="paragraph" w:customStyle="1" w:styleId="E27E35A625CB49F1BA862B2A0D32314012">
    <w:name w:val="E27E35A625CB49F1BA862B2A0D32314012"/>
    <w:rsid w:val="00BB6117"/>
    <w:rPr>
      <w:rFonts w:eastAsiaTheme="minorHAnsi"/>
      <w:lang w:eastAsia="en-US"/>
    </w:rPr>
  </w:style>
  <w:style w:type="paragraph" w:customStyle="1" w:styleId="D2BF8BE4315C45D8AF769981087DDEA511">
    <w:name w:val="D2BF8BE4315C45D8AF769981087DDEA511"/>
    <w:rsid w:val="00BB6117"/>
    <w:rPr>
      <w:rFonts w:eastAsiaTheme="minorHAnsi"/>
      <w:lang w:eastAsia="en-US"/>
    </w:rPr>
  </w:style>
  <w:style w:type="paragraph" w:customStyle="1" w:styleId="2CFE1898CFD540C88F36C0E4F5A3DAED11">
    <w:name w:val="2CFE1898CFD540C88F36C0E4F5A3DAED11"/>
    <w:rsid w:val="00BB6117"/>
    <w:rPr>
      <w:rFonts w:eastAsiaTheme="minorHAnsi"/>
      <w:lang w:eastAsia="en-US"/>
    </w:rPr>
  </w:style>
  <w:style w:type="paragraph" w:customStyle="1" w:styleId="7F460380E9044DA58D25EA4922BA6BA711">
    <w:name w:val="7F460380E9044DA58D25EA4922BA6BA711"/>
    <w:rsid w:val="00BB6117"/>
    <w:rPr>
      <w:rFonts w:eastAsiaTheme="minorHAnsi"/>
      <w:lang w:eastAsia="en-US"/>
    </w:rPr>
  </w:style>
  <w:style w:type="paragraph" w:customStyle="1" w:styleId="90C2E5603F4348A0B5346080F08AB6E911">
    <w:name w:val="90C2E5603F4348A0B5346080F08AB6E911"/>
    <w:rsid w:val="00BB6117"/>
    <w:rPr>
      <w:rFonts w:eastAsiaTheme="minorHAnsi"/>
      <w:lang w:eastAsia="en-US"/>
    </w:rPr>
  </w:style>
  <w:style w:type="paragraph" w:customStyle="1" w:styleId="8C97559F23C44E8AA8470E669739B72711">
    <w:name w:val="8C97559F23C44E8AA8470E669739B72711"/>
    <w:rsid w:val="00BB6117"/>
    <w:rPr>
      <w:rFonts w:eastAsiaTheme="minorHAnsi"/>
      <w:lang w:eastAsia="en-US"/>
    </w:rPr>
  </w:style>
  <w:style w:type="paragraph" w:customStyle="1" w:styleId="293AF91FC25940E3B97ACF6F3127848511">
    <w:name w:val="293AF91FC25940E3B97ACF6F3127848511"/>
    <w:rsid w:val="00BB6117"/>
    <w:rPr>
      <w:rFonts w:eastAsiaTheme="minorHAnsi"/>
      <w:lang w:eastAsia="en-US"/>
    </w:rPr>
  </w:style>
  <w:style w:type="paragraph" w:customStyle="1" w:styleId="E07027439A7C4925944FD84412913CEF11">
    <w:name w:val="E07027439A7C4925944FD84412913CEF11"/>
    <w:rsid w:val="00BB6117"/>
    <w:rPr>
      <w:rFonts w:eastAsiaTheme="minorHAnsi"/>
      <w:lang w:eastAsia="en-US"/>
    </w:rPr>
  </w:style>
  <w:style w:type="paragraph" w:customStyle="1" w:styleId="7C52ABF22DB24F4FA858115EBA8A18AC10">
    <w:name w:val="7C52ABF22DB24F4FA858115EBA8A18AC10"/>
    <w:rsid w:val="00BB6117"/>
    <w:rPr>
      <w:rFonts w:eastAsiaTheme="minorHAnsi"/>
      <w:lang w:eastAsia="en-US"/>
    </w:rPr>
  </w:style>
  <w:style w:type="paragraph" w:customStyle="1" w:styleId="54420A34383B4A7E8E20CB88E90D14EC10">
    <w:name w:val="54420A34383B4A7E8E20CB88E90D14EC10"/>
    <w:rsid w:val="00BB6117"/>
    <w:rPr>
      <w:rFonts w:eastAsiaTheme="minorHAnsi"/>
      <w:lang w:eastAsia="en-US"/>
    </w:rPr>
  </w:style>
  <w:style w:type="paragraph" w:customStyle="1" w:styleId="21D2EE3DF0BD4037A3885677F9DA717E11">
    <w:name w:val="21D2EE3DF0BD4037A3885677F9DA717E11"/>
    <w:rsid w:val="00BB6117"/>
    <w:rPr>
      <w:rFonts w:eastAsiaTheme="minorHAnsi"/>
      <w:lang w:eastAsia="en-US"/>
    </w:rPr>
  </w:style>
  <w:style w:type="paragraph" w:customStyle="1" w:styleId="120A01D375C34D9FA2FF44DA1D63108D8">
    <w:name w:val="120A01D375C34D9FA2FF44DA1D63108D8"/>
    <w:rsid w:val="00BB6117"/>
    <w:rPr>
      <w:rFonts w:eastAsiaTheme="minorHAnsi"/>
      <w:lang w:eastAsia="en-US"/>
    </w:rPr>
  </w:style>
  <w:style w:type="paragraph" w:customStyle="1" w:styleId="9D0DE4A4B0E04FAD8848B651B1C7CD8712">
    <w:name w:val="9D0DE4A4B0E04FAD8848B651B1C7CD8712"/>
    <w:rsid w:val="00BB6117"/>
    <w:rPr>
      <w:rFonts w:eastAsiaTheme="minorHAnsi"/>
      <w:lang w:eastAsia="en-US"/>
    </w:rPr>
  </w:style>
  <w:style w:type="paragraph" w:customStyle="1" w:styleId="06F4E1E3CA9D42119B0EB65AE0B75EA412">
    <w:name w:val="06F4E1E3CA9D42119B0EB65AE0B75EA412"/>
    <w:rsid w:val="00BB6117"/>
    <w:rPr>
      <w:rFonts w:eastAsiaTheme="minorHAnsi"/>
      <w:lang w:eastAsia="en-US"/>
    </w:rPr>
  </w:style>
  <w:style w:type="paragraph" w:customStyle="1" w:styleId="37D9487AA9504C8ABC3F7EB7D663A12B12">
    <w:name w:val="37D9487AA9504C8ABC3F7EB7D663A12B12"/>
    <w:rsid w:val="00BB6117"/>
    <w:rPr>
      <w:rFonts w:eastAsiaTheme="minorHAnsi"/>
      <w:lang w:eastAsia="en-US"/>
    </w:rPr>
  </w:style>
  <w:style w:type="paragraph" w:customStyle="1" w:styleId="791DD54192BC4C80BE29E1264E0C25007">
    <w:name w:val="791DD54192BC4C80BE29E1264E0C25007"/>
    <w:rsid w:val="00BB6117"/>
    <w:rPr>
      <w:rFonts w:eastAsiaTheme="minorHAnsi"/>
      <w:lang w:eastAsia="en-US"/>
    </w:rPr>
  </w:style>
  <w:style w:type="paragraph" w:customStyle="1" w:styleId="4CB830FA708E4973BA5A97F08FE17D4012">
    <w:name w:val="4CB830FA708E4973BA5A97F08FE17D4012"/>
    <w:rsid w:val="00BB6117"/>
    <w:rPr>
      <w:rFonts w:eastAsiaTheme="minorHAnsi"/>
      <w:lang w:eastAsia="en-US"/>
    </w:rPr>
  </w:style>
  <w:style w:type="paragraph" w:customStyle="1" w:styleId="DD4FE3C6C115465A98824F8DC8800A1112">
    <w:name w:val="DD4FE3C6C115465A98824F8DC8800A1112"/>
    <w:rsid w:val="00BB6117"/>
    <w:rPr>
      <w:rFonts w:eastAsiaTheme="minorHAnsi"/>
      <w:lang w:eastAsia="en-US"/>
    </w:rPr>
  </w:style>
  <w:style w:type="paragraph" w:customStyle="1" w:styleId="3AF076532FE54E87AAF3E54590C1E0BA11">
    <w:name w:val="3AF076532FE54E87AAF3E54590C1E0BA11"/>
    <w:rsid w:val="00BB6117"/>
    <w:rPr>
      <w:rFonts w:eastAsiaTheme="minorHAnsi"/>
      <w:lang w:eastAsia="en-US"/>
    </w:rPr>
  </w:style>
  <w:style w:type="paragraph" w:customStyle="1" w:styleId="E27E35A625CB49F1BA862B2A0D32314013">
    <w:name w:val="E27E35A625CB49F1BA862B2A0D32314013"/>
    <w:rsid w:val="00BB6117"/>
    <w:rPr>
      <w:rFonts w:eastAsiaTheme="minorHAnsi"/>
      <w:lang w:eastAsia="en-US"/>
    </w:rPr>
  </w:style>
  <w:style w:type="paragraph" w:customStyle="1" w:styleId="D2BF8BE4315C45D8AF769981087DDEA512">
    <w:name w:val="D2BF8BE4315C45D8AF769981087DDEA512"/>
    <w:rsid w:val="00BB6117"/>
    <w:rPr>
      <w:rFonts w:eastAsiaTheme="minorHAnsi"/>
      <w:lang w:eastAsia="en-US"/>
    </w:rPr>
  </w:style>
  <w:style w:type="paragraph" w:customStyle="1" w:styleId="2CFE1898CFD540C88F36C0E4F5A3DAED12">
    <w:name w:val="2CFE1898CFD540C88F36C0E4F5A3DAED12"/>
    <w:rsid w:val="00BB6117"/>
    <w:rPr>
      <w:rFonts w:eastAsiaTheme="minorHAnsi"/>
      <w:lang w:eastAsia="en-US"/>
    </w:rPr>
  </w:style>
  <w:style w:type="paragraph" w:customStyle="1" w:styleId="7F460380E9044DA58D25EA4922BA6BA712">
    <w:name w:val="7F460380E9044DA58D25EA4922BA6BA712"/>
    <w:rsid w:val="00BB6117"/>
    <w:rPr>
      <w:rFonts w:eastAsiaTheme="minorHAnsi"/>
      <w:lang w:eastAsia="en-US"/>
    </w:rPr>
  </w:style>
  <w:style w:type="paragraph" w:customStyle="1" w:styleId="90C2E5603F4348A0B5346080F08AB6E912">
    <w:name w:val="90C2E5603F4348A0B5346080F08AB6E912"/>
    <w:rsid w:val="00BB6117"/>
    <w:rPr>
      <w:rFonts w:eastAsiaTheme="minorHAnsi"/>
      <w:lang w:eastAsia="en-US"/>
    </w:rPr>
  </w:style>
  <w:style w:type="paragraph" w:customStyle="1" w:styleId="8C97559F23C44E8AA8470E669739B72712">
    <w:name w:val="8C97559F23C44E8AA8470E669739B72712"/>
    <w:rsid w:val="00BB6117"/>
    <w:rPr>
      <w:rFonts w:eastAsiaTheme="minorHAnsi"/>
      <w:lang w:eastAsia="en-US"/>
    </w:rPr>
  </w:style>
  <w:style w:type="paragraph" w:customStyle="1" w:styleId="293AF91FC25940E3B97ACF6F3127848512">
    <w:name w:val="293AF91FC25940E3B97ACF6F3127848512"/>
    <w:rsid w:val="00BB6117"/>
    <w:rPr>
      <w:rFonts w:eastAsiaTheme="minorHAnsi"/>
      <w:lang w:eastAsia="en-US"/>
    </w:rPr>
  </w:style>
  <w:style w:type="paragraph" w:customStyle="1" w:styleId="E07027439A7C4925944FD84412913CEF12">
    <w:name w:val="E07027439A7C4925944FD84412913CEF12"/>
    <w:rsid w:val="00BB6117"/>
    <w:rPr>
      <w:rFonts w:eastAsiaTheme="minorHAnsi"/>
      <w:lang w:eastAsia="en-US"/>
    </w:rPr>
  </w:style>
  <w:style w:type="paragraph" w:customStyle="1" w:styleId="7C52ABF22DB24F4FA858115EBA8A18AC11">
    <w:name w:val="7C52ABF22DB24F4FA858115EBA8A18AC11"/>
    <w:rsid w:val="00BB6117"/>
    <w:rPr>
      <w:rFonts w:eastAsiaTheme="minorHAnsi"/>
      <w:lang w:eastAsia="en-US"/>
    </w:rPr>
  </w:style>
  <w:style w:type="paragraph" w:customStyle="1" w:styleId="54420A34383B4A7E8E20CB88E90D14EC11">
    <w:name w:val="54420A34383B4A7E8E20CB88E90D14EC11"/>
    <w:rsid w:val="00BB6117"/>
    <w:rPr>
      <w:rFonts w:eastAsiaTheme="minorHAnsi"/>
      <w:lang w:eastAsia="en-US"/>
    </w:rPr>
  </w:style>
  <w:style w:type="paragraph" w:customStyle="1" w:styleId="21D2EE3DF0BD4037A3885677F9DA717E12">
    <w:name w:val="21D2EE3DF0BD4037A3885677F9DA717E12"/>
    <w:rsid w:val="00BB6117"/>
    <w:rPr>
      <w:rFonts w:eastAsiaTheme="minorHAnsi"/>
      <w:lang w:eastAsia="en-US"/>
    </w:rPr>
  </w:style>
  <w:style w:type="paragraph" w:customStyle="1" w:styleId="120A01D375C34D9FA2FF44DA1D63108D9">
    <w:name w:val="120A01D375C34D9FA2FF44DA1D63108D9"/>
    <w:rsid w:val="00BB611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D08C-40D9-4F36-B099-796E9817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8</cp:revision>
  <dcterms:created xsi:type="dcterms:W3CDTF">2016-05-04T13:24:00Z</dcterms:created>
  <dcterms:modified xsi:type="dcterms:W3CDTF">2016-05-11T14:00:00Z</dcterms:modified>
</cp:coreProperties>
</file>